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547"/>
        <w:gridCol w:w="248"/>
        <w:gridCol w:w="444"/>
        <w:gridCol w:w="236"/>
        <w:gridCol w:w="45"/>
        <w:gridCol w:w="19"/>
        <w:gridCol w:w="1741"/>
        <w:gridCol w:w="276"/>
        <w:gridCol w:w="1202"/>
        <w:gridCol w:w="346"/>
        <w:gridCol w:w="225"/>
        <w:gridCol w:w="1065"/>
        <w:gridCol w:w="411"/>
        <w:gridCol w:w="193"/>
        <w:gridCol w:w="1573"/>
        <w:gridCol w:w="77"/>
        <w:gridCol w:w="759"/>
        <w:gridCol w:w="271"/>
        <w:gridCol w:w="529"/>
        <w:gridCol w:w="142"/>
      </w:tblGrid>
      <w:tr w:rsidR="007457D2" w:rsidRPr="00C21CD4" w:rsidTr="001C1F9E">
        <w:trPr>
          <w:gridBefore w:val="2"/>
          <w:gridAfter w:val="2"/>
          <w:wBefore w:w="972" w:type="dxa"/>
          <w:wAfter w:w="671" w:type="dxa"/>
          <w:trHeight w:val="274"/>
        </w:trPr>
        <w:tc>
          <w:tcPr>
            <w:tcW w:w="91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2B" w:rsidRPr="00104269" w:rsidRDefault="007B3EBC" w:rsidP="007E682B">
            <w:pPr>
              <w:ind w:left="34" w:right="-5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золотого знака «ГТО»</w:t>
            </w:r>
            <w:r w:rsidR="008024C3"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7B3EBC" w:rsidRPr="004E3D51" w:rsidRDefault="007E682B" w:rsidP="007E682B">
            <w:pPr>
              <w:ind w:left="34"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для мальчиков 13-15 лет </w:t>
            </w:r>
            <w:r w:rsidR="00CC1ABB"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4 </w:t>
            </w:r>
            <w:r w:rsidR="008024C3"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ступень</w:t>
            </w:r>
            <w:r w:rsidR="00C21CD4"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3C2705" w:rsidRPr="00C21CD4" w:rsidTr="001C1F9E">
        <w:trPr>
          <w:gridBefore w:val="1"/>
          <w:wBefore w:w="425" w:type="dxa"/>
          <w:trHeight w:val="430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"/>
            </w:tblGrid>
            <w:tr w:rsidR="007B3EBC" w:rsidRPr="004E3D51" w:rsidTr="001C1F9E">
              <w:trPr>
                <w:trHeight w:val="430"/>
                <w:tblCellSpacing w:w="0" w:type="dxa"/>
              </w:trPr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7E682B">
                  <w:pPr>
                    <w:ind w:right="-534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4E3D51" w:rsidRDefault="003D0313" w:rsidP="00104269">
            <w:pPr>
              <w:tabs>
                <w:tab w:val="left" w:pos="8444"/>
              </w:tabs>
              <w:ind w:left="-62" w:right="2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3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7B3EBC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 1</w:t>
            </w:r>
            <w:r w:rsidR="007E682B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7B3EBC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</w:t>
            </w:r>
            <w:r w:rsidR="00BD03A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(тестов) </w:t>
            </w:r>
            <w:r w:rsidR="007B3EBC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полнить 8 тестов не ниже требований на "Золотой" знак.</w:t>
            </w:r>
          </w:p>
        </w:tc>
      </w:tr>
      <w:tr w:rsidR="003C2705" w:rsidRPr="00C21CD4" w:rsidTr="001C1F9E">
        <w:trPr>
          <w:gridBefore w:val="1"/>
          <w:wBefore w:w="425" w:type="dxa"/>
          <w:trHeight w:val="504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3D0313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91490</wp:posOffset>
                  </wp:positionH>
                  <wp:positionV relativeFrom="paragraph">
                    <wp:posOffset>182245</wp:posOffset>
                  </wp:positionV>
                  <wp:extent cx="1295400" cy="1219200"/>
                  <wp:effectExtent l="19050" t="0" r="0" b="0"/>
                  <wp:wrapNone/>
                  <wp:docPr id="4" name="Рисунок 4" descr="zoloto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zoloto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19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7B3EBC" w:rsidP="00104269">
            <w:pPr>
              <w:tabs>
                <w:tab w:val="left" w:pos="8444"/>
              </w:tabs>
              <w:ind w:left="-62" w:right="2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бег 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м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</w:t>
            </w:r>
            <w:r w:rsidR="00051F3D" w:rsidRP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м или 3км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</w:t>
            </w:r>
            <w:r w:rsidR="003D0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виса на высокой </w:t>
            </w:r>
            <w:proofErr w:type="gramStart"/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ладине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лон</w:t>
            </w:r>
            <w:proofErr w:type="gramEnd"/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еред </w:t>
            </w:r>
            <w:r w:rsidR="003D0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положения стоя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 ногами на полу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C2705" w:rsidRPr="00C21CD4" w:rsidTr="001C1F9E">
        <w:trPr>
          <w:gridBefore w:val="1"/>
          <w:wBefore w:w="425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682B" w:rsidRPr="00D251E6" w:rsidRDefault="007B3EBC" w:rsidP="00104269">
            <w:pPr>
              <w:pStyle w:val="a8"/>
              <w:shd w:val="clear" w:color="auto" w:fill="FFFFFF"/>
              <w:tabs>
                <w:tab w:val="left" w:pos="8444"/>
              </w:tabs>
              <w:spacing w:before="0" w:beforeAutospacing="0" w:after="0" w:afterAutospacing="0"/>
              <w:ind w:left="-62" w:right="221"/>
              <w:jc w:val="both"/>
              <w:rPr>
                <w:color w:val="000000"/>
                <w:sz w:val="28"/>
                <w:szCs w:val="28"/>
              </w:rPr>
            </w:pPr>
            <w:r w:rsidRPr="004E3D51">
              <w:rPr>
                <w:b/>
                <w:bCs/>
                <w:color w:val="000000"/>
                <w:sz w:val="28"/>
                <w:szCs w:val="28"/>
              </w:rPr>
              <w:t>4 по выбору</w:t>
            </w:r>
            <w:r w:rsidRPr="004E3D51">
              <w:rPr>
                <w:color w:val="000000"/>
                <w:sz w:val="28"/>
                <w:szCs w:val="28"/>
              </w:rPr>
              <w:t>: прыжо</w:t>
            </w:r>
            <w:r w:rsidR="00051F3D">
              <w:rPr>
                <w:color w:val="000000"/>
                <w:sz w:val="28"/>
                <w:szCs w:val="28"/>
              </w:rPr>
              <w:t>к в длину с разбега или с места;</w:t>
            </w:r>
            <w:r w:rsidRPr="004E3D51">
              <w:rPr>
                <w:color w:val="000000"/>
                <w:sz w:val="28"/>
                <w:szCs w:val="28"/>
              </w:rPr>
              <w:t xml:space="preserve"> </w:t>
            </w:r>
            <w:r w:rsidR="00051F3D">
              <w:rPr>
                <w:color w:val="000000"/>
                <w:sz w:val="28"/>
                <w:szCs w:val="28"/>
              </w:rPr>
              <w:t>поднимание туловища из положения лежа на спине</w:t>
            </w:r>
            <w:r w:rsidR="00CC1ABB">
              <w:rPr>
                <w:color w:val="000000"/>
                <w:sz w:val="28"/>
                <w:szCs w:val="28"/>
              </w:rPr>
              <w:t xml:space="preserve"> </w:t>
            </w:r>
            <w:r w:rsidR="003D0313">
              <w:rPr>
                <w:color w:val="000000"/>
                <w:sz w:val="28"/>
                <w:szCs w:val="28"/>
              </w:rPr>
              <w:br/>
            </w:r>
            <w:r w:rsidR="00CC1ABB">
              <w:rPr>
                <w:color w:val="000000"/>
                <w:sz w:val="28"/>
                <w:szCs w:val="28"/>
              </w:rPr>
              <w:t>за 1 минуту</w:t>
            </w:r>
            <w:r w:rsidR="00051F3D">
              <w:rPr>
                <w:color w:val="000000"/>
                <w:sz w:val="28"/>
                <w:szCs w:val="28"/>
              </w:rPr>
              <w:t>;</w:t>
            </w:r>
            <w:r w:rsidRPr="004E3D51">
              <w:rPr>
                <w:color w:val="000000"/>
                <w:sz w:val="28"/>
                <w:szCs w:val="28"/>
              </w:rPr>
              <w:t xml:space="preserve"> метание </w:t>
            </w:r>
            <w:r w:rsidR="00CC1ABB">
              <w:rPr>
                <w:color w:val="000000"/>
                <w:sz w:val="28"/>
                <w:szCs w:val="28"/>
              </w:rPr>
              <w:t>мяча</w:t>
            </w:r>
            <w:r w:rsidR="00051F3D">
              <w:rPr>
                <w:color w:val="000000"/>
                <w:sz w:val="28"/>
                <w:szCs w:val="28"/>
              </w:rPr>
              <w:t xml:space="preserve"> весом </w:t>
            </w:r>
            <w:r w:rsidR="00CC1ABB">
              <w:rPr>
                <w:color w:val="000000"/>
                <w:sz w:val="28"/>
                <w:szCs w:val="28"/>
              </w:rPr>
              <w:t>15</w:t>
            </w:r>
            <w:r w:rsidR="00051F3D">
              <w:rPr>
                <w:color w:val="000000"/>
                <w:sz w:val="28"/>
                <w:szCs w:val="28"/>
              </w:rPr>
              <w:t xml:space="preserve">0 г.; бег на лыжах на </w:t>
            </w:r>
            <w:r w:rsidR="00CC1ABB">
              <w:rPr>
                <w:color w:val="000000"/>
                <w:sz w:val="28"/>
                <w:szCs w:val="28"/>
              </w:rPr>
              <w:t xml:space="preserve">3 км или </w:t>
            </w:r>
            <w:r w:rsidR="00051F3D">
              <w:rPr>
                <w:color w:val="000000"/>
                <w:sz w:val="28"/>
                <w:szCs w:val="28"/>
              </w:rPr>
              <w:t>5 км; плавание на 50 м;</w:t>
            </w:r>
            <w:r w:rsidRPr="004E3D51">
              <w:rPr>
                <w:color w:val="000000"/>
                <w:sz w:val="28"/>
                <w:szCs w:val="28"/>
              </w:rPr>
              <w:t xml:space="preserve"> стрельба из пневматической винтовки</w:t>
            </w:r>
            <w:r w:rsidR="00051F3D">
              <w:rPr>
                <w:color w:val="000000"/>
                <w:sz w:val="28"/>
                <w:szCs w:val="28"/>
              </w:rPr>
              <w:t xml:space="preserve"> или из электронного оружия;</w:t>
            </w:r>
            <w:r w:rsidRPr="004E3D51">
              <w:rPr>
                <w:color w:val="000000"/>
                <w:sz w:val="28"/>
                <w:szCs w:val="28"/>
              </w:rPr>
              <w:t xml:space="preserve">  </w:t>
            </w:r>
            <w:r w:rsidR="007E682B" w:rsidRPr="00D251E6">
              <w:rPr>
                <w:color w:val="000000"/>
                <w:sz w:val="28"/>
                <w:szCs w:val="28"/>
              </w:rPr>
              <w:t>«Самозащита без оружия»</w:t>
            </w:r>
            <w:r w:rsidR="007E682B">
              <w:rPr>
                <w:color w:val="000000"/>
                <w:sz w:val="28"/>
                <w:szCs w:val="28"/>
              </w:rPr>
              <w:t>:</w:t>
            </w:r>
            <w:r w:rsidR="007E682B">
              <w:rPr>
                <w:rFonts w:ascii="Arial" w:hAnsi="Arial" w:cs="Arial"/>
                <w:color w:val="222222"/>
              </w:rPr>
              <w:t xml:space="preserve">   </w:t>
            </w:r>
            <w:r w:rsidR="007E682B" w:rsidRPr="00D251E6">
              <w:rPr>
                <w:color w:val="000000"/>
                <w:sz w:val="28"/>
                <w:szCs w:val="28"/>
              </w:rPr>
              <w:t xml:space="preserve">приемы </w:t>
            </w:r>
            <w:proofErr w:type="spellStart"/>
            <w:r w:rsidR="007E682B" w:rsidRPr="00D251E6">
              <w:rPr>
                <w:color w:val="000000"/>
                <w:sz w:val="28"/>
                <w:szCs w:val="28"/>
              </w:rPr>
              <w:t>самостраховки</w:t>
            </w:r>
            <w:proofErr w:type="spellEnd"/>
            <w:r w:rsidR="007E682B" w:rsidRPr="00D251E6">
              <w:rPr>
                <w:color w:val="000000"/>
                <w:sz w:val="28"/>
                <w:szCs w:val="28"/>
              </w:rPr>
              <w:t>, освобождение от захватов, защита от ударов</w:t>
            </w:r>
            <w:r w:rsidR="007E682B">
              <w:rPr>
                <w:color w:val="000000"/>
                <w:sz w:val="28"/>
                <w:szCs w:val="28"/>
              </w:rPr>
              <w:t>;</w:t>
            </w:r>
            <w:r w:rsidR="007E682B" w:rsidRPr="004E3D51">
              <w:rPr>
                <w:color w:val="000000"/>
                <w:sz w:val="28"/>
                <w:szCs w:val="28"/>
              </w:rPr>
              <w:t xml:space="preserve"> туристский поход</w:t>
            </w:r>
            <w:r w:rsidR="007E682B">
              <w:rPr>
                <w:color w:val="000000"/>
                <w:sz w:val="28"/>
                <w:szCs w:val="28"/>
              </w:rPr>
              <w:t xml:space="preserve"> на 10 км</w:t>
            </w:r>
            <w:r w:rsidR="007E682B" w:rsidRPr="004E3D51">
              <w:rPr>
                <w:color w:val="000000"/>
                <w:sz w:val="28"/>
                <w:szCs w:val="28"/>
              </w:rPr>
              <w:t xml:space="preserve"> с проверкой туристских навыков</w:t>
            </w:r>
            <w:r w:rsidR="007E682B" w:rsidRPr="00D251E6">
              <w:rPr>
                <w:color w:val="000000"/>
                <w:sz w:val="28"/>
                <w:szCs w:val="28"/>
              </w:rPr>
              <w:t>. </w:t>
            </w:r>
          </w:p>
          <w:p w:rsidR="008806E2" w:rsidRPr="00D251E6" w:rsidRDefault="003D0313" w:rsidP="00104269">
            <w:pPr>
              <w:tabs>
                <w:tab w:val="left" w:pos="8444"/>
              </w:tabs>
              <w:ind w:left="-62" w:right="22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D03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 w:rsidR="00104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06E2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.</w:t>
            </w:r>
          </w:p>
          <w:p w:rsidR="00951EF1" w:rsidRPr="004E3D51" w:rsidRDefault="00951EF1" w:rsidP="00104269">
            <w:pPr>
              <w:tabs>
                <w:tab w:val="left" w:pos="8444"/>
              </w:tabs>
              <w:ind w:left="-62" w:right="2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1C1F9E">
        <w:trPr>
          <w:gridBefore w:val="1"/>
          <w:wBefore w:w="425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7E682B">
            <w:pPr>
              <w:tabs>
                <w:tab w:val="left" w:pos="7911"/>
              </w:tabs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1C1F9E">
        <w:trPr>
          <w:gridBefore w:val="1"/>
          <w:wBefore w:w="425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7E682B">
            <w:pPr>
              <w:tabs>
                <w:tab w:val="left" w:pos="7911"/>
              </w:tabs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1C1F9E">
        <w:trPr>
          <w:gridBefore w:val="1"/>
          <w:wBefore w:w="425" w:type="dxa"/>
          <w:trHeight w:val="1573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7E682B">
            <w:pPr>
              <w:tabs>
                <w:tab w:val="left" w:pos="7911"/>
              </w:tabs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1C1F9E">
        <w:trPr>
          <w:gridBefore w:val="1"/>
          <w:gridAfter w:val="5"/>
          <w:wBefore w:w="425" w:type="dxa"/>
          <w:wAfter w:w="1778" w:type="dxa"/>
          <w:trHeight w:val="215"/>
        </w:trPr>
        <w:tc>
          <w:tcPr>
            <w:tcW w:w="85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2B" w:rsidRPr="00104269" w:rsidRDefault="007E682B" w:rsidP="007E682B">
            <w:pPr>
              <w:tabs>
                <w:tab w:val="left" w:pos="7911"/>
              </w:tabs>
              <w:ind w:left="20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серебряного знака «ГТО»</w:t>
            </w:r>
          </w:p>
          <w:p w:rsidR="00C32AE9" w:rsidRPr="00C32AE9" w:rsidRDefault="007E682B" w:rsidP="007E682B">
            <w:pPr>
              <w:tabs>
                <w:tab w:val="left" w:pos="7911"/>
              </w:tabs>
              <w:ind w:left="20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для мальчиков 13-15 лет 4 ступень.</w:t>
            </w:r>
          </w:p>
        </w:tc>
      </w:tr>
      <w:tr w:rsidR="00051F3D" w:rsidRPr="00C21CD4" w:rsidTr="001C1F9E">
        <w:trPr>
          <w:gridBefore w:val="1"/>
          <w:wBefore w:w="425" w:type="dxa"/>
          <w:trHeight w:val="389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"/>
            </w:tblGrid>
            <w:tr w:rsidR="00051F3D" w:rsidRPr="004E3D51" w:rsidTr="001C1F9E">
              <w:trPr>
                <w:trHeight w:val="389"/>
                <w:tblCellSpacing w:w="0" w:type="dxa"/>
              </w:trPr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3D" w:rsidRPr="004E3D51" w:rsidRDefault="00051F3D" w:rsidP="007E682B">
                  <w:pPr>
                    <w:ind w:right="-534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51F3D" w:rsidRPr="004E3D51" w:rsidRDefault="00C32AE9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91490</wp:posOffset>
                  </wp:positionH>
                  <wp:positionV relativeFrom="paragraph">
                    <wp:posOffset>283210</wp:posOffset>
                  </wp:positionV>
                  <wp:extent cx="1310640" cy="1323975"/>
                  <wp:effectExtent l="19050" t="0" r="3810" b="0"/>
                  <wp:wrapNone/>
                  <wp:docPr id="1" name="Рисунок 5" descr="serebryany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serebryany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23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tabs>
                <w:tab w:val="left" w:pos="7911"/>
              </w:tabs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AE9" w:rsidRPr="00104269" w:rsidRDefault="003D0313" w:rsidP="00104269">
            <w:pPr>
              <w:tabs>
                <w:tab w:val="left" w:pos="8378"/>
              </w:tabs>
              <w:ind w:right="17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C32AE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 1</w:t>
            </w:r>
            <w:r w:rsidR="0010426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C32AE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(тестов) выполнить 7 тестов не ниже требований на "Серебряный" знак.</w:t>
            </w:r>
          </w:p>
          <w:p w:rsidR="00051F3D" w:rsidRPr="004E3D51" w:rsidRDefault="00051F3D" w:rsidP="00104269">
            <w:pPr>
              <w:tabs>
                <w:tab w:val="left" w:pos="8378"/>
              </w:tabs>
              <w:ind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обяз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м;</w:t>
            </w:r>
            <w:r w:rsidR="00CC1ABB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</w:t>
            </w:r>
            <w:r w:rsidR="00CC1ABB" w:rsidRP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м или 3км; </w:t>
            </w:r>
            <w:r w:rsidR="00CC1ABB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</w:t>
            </w:r>
            <w:r w:rsidR="003D0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C1ABB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виса на высокой перекладине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CC1ABB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лон вперед </w:t>
            </w:r>
            <w:r w:rsidR="003D0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C1ABB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положения стоя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 ногами на полу</w:t>
            </w:r>
            <w:r w:rsidR="00CC1ABB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51F3D" w:rsidRPr="00C21CD4" w:rsidTr="001C1F9E">
        <w:trPr>
          <w:gridBefore w:val="1"/>
          <w:wBefore w:w="425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tabs>
                <w:tab w:val="left" w:pos="7911"/>
              </w:tabs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269" w:rsidRPr="00D251E6" w:rsidRDefault="003709EB" w:rsidP="00104269">
            <w:pPr>
              <w:pStyle w:val="a8"/>
              <w:shd w:val="clear" w:color="auto" w:fill="FFFFFF"/>
              <w:tabs>
                <w:tab w:val="left" w:pos="8378"/>
                <w:tab w:val="left" w:pos="8444"/>
              </w:tabs>
              <w:spacing w:before="0" w:beforeAutospacing="0" w:after="0" w:afterAutospacing="0" w:line="324" w:lineRule="atLeast"/>
              <w:ind w:right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051F3D" w:rsidRPr="004E3D51">
              <w:rPr>
                <w:b/>
                <w:bCs/>
                <w:color w:val="000000"/>
                <w:sz w:val="28"/>
                <w:szCs w:val="28"/>
              </w:rPr>
              <w:t xml:space="preserve"> по выбору</w:t>
            </w:r>
            <w:r w:rsidR="00051F3D" w:rsidRPr="004E3D51">
              <w:rPr>
                <w:color w:val="000000"/>
                <w:sz w:val="28"/>
                <w:szCs w:val="28"/>
              </w:rPr>
              <w:t xml:space="preserve">: </w:t>
            </w:r>
            <w:r w:rsidR="00104269" w:rsidRPr="004E3D51">
              <w:rPr>
                <w:color w:val="000000"/>
                <w:sz w:val="28"/>
                <w:szCs w:val="28"/>
              </w:rPr>
              <w:t>прыжо</w:t>
            </w:r>
            <w:r w:rsidR="00104269">
              <w:rPr>
                <w:color w:val="000000"/>
                <w:sz w:val="28"/>
                <w:szCs w:val="28"/>
              </w:rPr>
              <w:t>к в длину с разбега или с места;</w:t>
            </w:r>
            <w:r w:rsidR="00104269" w:rsidRPr="004E3D51">
              <w:rPr>
                <w:color w:val="000000"/>
                <w:sz w:val="28"/>
                <w:szCs w:val="28"/>
              </w:rPr>
              <w:t xml:space="preserve"> </w:t>
            </w:r>
            <w:r w:rsidR="00104269">
              <w:rPr>
                <w:color w:val="000000"/>
                <w:sz w:val="28"/>
                <w:szCs w:val="28"/>
              </w:rPr>
              <w:t xml:space="preserve">поднимание туловища из положения лежа на спине </w:t>
            </w:r>
            <w:r w:rsidR="00104269">
              <w:rPr>
                <w:color w:val="000000"/>
                <w:sz w:val="28"/>
                <w:szCs w:val="28"/>
              </w:rPr>
              <w:br/>
              <w:t>за 1 минуту;</w:t>
            </w:r>
            <w:r w:rsidR="00104269" w:rsidRPr="004E3D51">
              <w:rPr>
                <w:color w:val="000000"/>
                <w:sz w:val="28"/>
                <w:szCs w:val="28"/>
              </w:rPr>
              <w:t xml:space="preserve"> метание </w:t>
            </w:r>
            <w:r w:rsidR="00104269">
              <w:rPr>
                <w:color w:val="000000"/>
                <w:sz w:val="28"/>
                <w:szCs w:val="28"/>
              </w:rPr>
              <w:t>мяча весом 150 г.; бег на лыжах на 3 км или 5 км; плавание на 50 м;</w:t>
            </w:r>
            <w:r w:rsidR="00104269" w:rsidRPr="004E3D51">
              <w:rPr>
                <w:color w:val="000000"/>
                <w:sz w:val="28"/>
                <w:szCs w:val="28"/>
              </w:rPr>
              <w:t xml:space="preserve"> стрельба из пневматической винтовки</w:t>
            </w:r>
            <w:r w:rsidR="00104269">
              <w:rPr>
                <w:color w:val="000000"/>
                <w:sz w:val="28"/>
                <w:szCs w:val="28"/>
              </w:rPr>
              <w:t xml:space="preserve"> или из электронного оружия;</w:t>
            </w:r>
            <w:r w:rsidR="00104269" w:rsidRPr="004E3D51">
              <w:rPr>
                <w:color w:val="000000"/>
                <w:sz w:val="28"/>
                <w:szCs w:val="28"/>
              </w:rPr>
              <w:t xml:space="preserve">  </w:t>
            </w:r>
            <w:r w:rsidR="00104269" w:rsidRPr="00D251E6">
              <w:rPr>
                <w:color w:val="000000"/>
                <w:sz w:val="28"/>
                <w:szCs w:val="28"/>
              </w:rPr>
              <w:t>«Самозащита без оружия»</w:t>
            </w:r>
            <w:r w:rsidR="00104269">
              <w:rPr>
                <w:color w:val="000000"/>
                <w:sz w:val="28"/>
                <w:szCs w:val="28"/>
              </w:rPr>
              <w:t>:</w:t>
            </w:r>
            <w:r w:rsidR="00104269">
              <w:rPr>
                <w:rFonts w:ascii="Arial" w:hAnsi="Arial" w:cs="Arial"/>
                <w:color w:val="222222"/>
              </w:rPr>
              <w:t xml:space="preserve">   </w:t>
            </w:r>
            <w:r w:rsidR="00104269" w:rsidRPr="00D251E6">
              <w:rPr>
                <w:color w:val="000000"/>
                <w:sz w:val="28"/>
                <w:szCs w:val="28"/>
              </w:rPr>
              <w:t xml:space="preserve">приемы </w:t>
            </w:r>
            <w:proofErr w:type="spellStart"/>
            <w:r w:rsidR="00104269" w:rsidRPr="00D251E6">
              <w:rPr>
                <w:color w:val="000000"/>
                <w:sz w:val="28"/>
                <w:szCs w:val="28"/>
              </w:rPr>
              <w:t>самостраховки</w:t>
            </w:r>
            <w:proofErr w:type="spellEnd"/>
            <w:r w:rsidR="00104269" w:rsidRPr="00D251E6">
              <w:rPr>
                <w:color w:val="000000"/>
                <w:sz w:val="28"/>
                <w:szCs w:val="28"/>
              </w:rPr>
              <w:t>, освобождение от захватов, защита от ударов</w:t>
            </w:r>
            <w:r w:rsidR="00104269">
              <w:rPr>
                <w:color w:val="000000"/>
                <w:sz w:val="28"/>
                <w:szCs w:val="28"/>
              </w:rPr>
              <w:t>;</w:t>
            </w:r>
            <w:r w:rsidR="00104269" w:rsidRPr="004E3D51">
              <w:rPr>
                <w:color w:val="000000"/>
                <w:sz w:val="28"/>
                <w:szCs w:val="28"/>
              </w:rPr>
              <w:t xml:space="preserve"> туристский поход</w:t>
            </w:r>
            <w:r w:rsidR="00104269">
              <w:rPr>
                <w:color w:val="000000"/>
                <w:sz w:val="28"/>
                <w:szCs w:val="28"/>
              </w:rPr>
              <w:t xml:space="preserve"> на 10 км</w:t>
            </w:r>
            <w:r w:rsidR="00104269" w:rsidRPr="004E3D51">
              <w:rPr>
                <w:color w:val="000000"/>
                <w:sz w:val="28"/>
                <w:szCs w:val="28"/>
              </w:rPr>
              <w:t xml:space="preserve"> с проверкой туристских навыков</w:t>
            </w:r>
            <w:r w:rsidR="00104269" w:rsidRPr="00D251E6">
              <w:rPr>
                <w:color w:val="000000"/>
                <w:sz w:val="28"/>
                <w:szCs w:val="28"/>
              </w:rPr>
              <w:t>. </w:t>
            </w:r>
          </w:p>
          <w:p w:rsidR="00051F3D" w:rsidRPr="00104269" w:rsidRDefault="003D0313" w:rsidP="00104269">
            <w:pPr>
              <w:tabs>
                <w:tab w:val="left" w:pos="8378"/>
                <w:tab w:val="left" w:pos="8444"/>
              </w:tabs>
              <w:ind w:right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104269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.</w:t>
            </w:r>
          </w:p>
        </w:tc>
      </w:tr>
      <w:tr w:rsidR="00051F3D" w:rsidRPr="00C21CD4" w:rsidTr="001C1F9E">
        <w:trPr>
          <w:gridBefore w:val="1"/>
          <w:wBefore w:w="425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tabs>
                <w:tab w:val="left" w:pos="7911"/>
              </w:tabs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F3D" w:rsidRPr="004E3D51" w:rsidRDefault="00051F3D" w:rsidP="007E682B">
            <w:pPr>
              <w:tabs>
                <w:tab w:val="left" w:pos="7911"/>
              </w:tabs>
              <w:ind w:right="-5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1C1F9E">
        <w:trPr>
          <w:gridBefore w:val="1"/>
          <w:wBefore w:w="425" w:type="dxa"/>
          <w:trHeight w:val="92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tabs>
                <w:tab w:val="left" w:pos="7911"/>
              </w:tabs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F3D" w:rsidRPr="004E3D51" w:rsidRDefault="00051F3D" w:rsidP="007E682B">
            <w:pPr>
              <w:tabs>
                <w:tab w:val="left" w:pos="7911"/>
              </w:tabs>
              <w:ind w:right="-5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1C1F9E">
        <w:trPr>
          <w:gridBefore w:val="1"/>
          <w:gridAfter w:val="14"/>
          <w:wBefore w:w="425" w:type="dxa"/>
          <w:wAfter w:w="8810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tabs>
                <w:tab w:val="left" w:pos="7911"/>
              </w:tabs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1C1F9E">
        <w:trPr>
          <w:gridBefore w:val="1"/>
          <w:gridAfter w:val="14"/>
          <w:wBefore w:w="425" w:type="dxa"/>
          <w:wAfter w:w="8810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tabs>
                <w:tab w:val="left" w:pos="7911"/>
              </w:tabs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1C1F9E">
        <w:trPr>
          <w:gridBefore w:val="1"/>
          <w:gridAfter w:val="5"/>
          <w:wBefore w:w="425" w:type="dxa"/>
          <w:wAfter w:w="1778" w:type="dxa"/>
          <w:trHeight w:val="215"/>
        </w:trPr>
        <w:tc>
          <w:tcPr>
            <w:tcW w:w="85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2B" w:rsidRPr="00104269" w:rsidRDefault="007E682B" w:rsidP="00104269">
            <w:pPr>
              <w:tabs>
                <w:tab w:val="left" w:pos="7911"/>
              </w:tabs>
              <w:ind w:left="21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серебряного знака «ГТО»</w:t>
            </w:r>
          </w:p>
          <w:p w:rsidR="00C21CD4" w:rsidRPr="004E3D51" w:rsidRDefault="007E682B" w:rsidP="00104269">
            <w:pPr>
              <w:tabs>
                <w:tab w:val="left" w:pos="7911"/>
              </w:tabs>
              <w:ind w:left="2157" w:right="-534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для мальчиков 13-15 лет 4 ступень.</w:t>
            </w:r>
          </w:p>
        </w:tc>
      </w:tr>
      <w:tr w:rsidR="003C2705" w:rsidRPr="00C21CD4" w:rsidTr="001C1F9E">
        <w:trPr>
          <w:gridBefore w:val="1"/>
          <w:gridAfter w:val="1"/>
          <w:wBefore w:w="425" w:type="dxa"/>
          <w:wAfter w:w="142" w:type="dxa"/>
          <w:trHeight w:val="430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"/>
            </w:tblGrid>
            <w:tr w:rsidR="007B3EBC" w:rsidRPr="004E3D51" w:rsidTr="001C1F9E">
              <w:trPr>
                <w:trHeight w:val="430"/>
                <w:tblCellSpacing w:w="0" w:type="dxa"/>
              </w:trPr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7E682B">
                  <w:pPr>
                    <w:ind w:right="-534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104269" w:rsidRDefault="003D0313" w:rsidP="00104269">
            <w:pPr>
              <w:tabs>
                <w:tab w:val="left" w:pos="7911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10426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 12</w:t>
            </w:r>
            <w:r w:rsidR="007B3EBC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</w:t>
            </w:r>
            <w:r w:rsidR="00BD03A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(тестов) </w:t>
            </w:r>
            <w:r w:rsidR="007B3EBC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полнить 6 тестов не ниже требований на "Бронзовый" знак.</w:t>
            </w:r>
          </w:p>
        </w:tc>
      </w:tr>
      <w:tr w:rsidR="003C2705" w:rsidRPr="00C21CD4" w:rsidTr="001C1F9E">
        <w:trPr>
          <w:gridBefore w:val="1"/>
          <w:gridAfter w:val="1"/>
          <w:wBefore w:w="425" w:type="dxa"/>
          <w:wAfter w:w="142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3D0313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2920</wp:posOffset>
                  </wp:positionH>
                  <wp:positionV relativeFrom="paragraph">
                    <wp:posOffset>58420</wp:posOffset>
                  </wp:positionV>
                  <wp:extent cx="1306830" cy="1247775"/>
                  <wp:effectExtent l="19050" t="0" r="7620" b="0"/>
                  <wp:wrapNone/>
                  <wp:docPr id="6" name="Рисунок 6" descr="bronzovy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bronzovy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247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7B3EBC" w:rsidP="00104269">
            <w:pPr>
              <w:tabs>
                <w:tab w:val="left" w:pos="79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м;</w:t>
            </w:r>
            <w:r w:rsidR="00CC1ABB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</w:t>
            </w:r>
            <w:r w:rsidR="00CC1ABB" w:rsidRP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м или 3км; </w:t>
            </w:r>
            <w:r w:rsidR="00CC1ABB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</w:t>
            </w:r>
            <w:r w:rsidR="003D0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C1ABB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виса на высокой перекладине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CC1ABB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лон вперед из положения стоя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 ногами на полу</w:t>
            </w:r>
            <w:r w:rsidR="00CC1ABB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3EBC" w:rsidRPr="00C21CD4" w:rsidTr="001C1F9E">
        <w:trPr>
          <w:gridBefore w:val="1"/>
          <w:gridAfter w:val="1"/>
          <w:wBefore w:w="425" w:type="dxa"/>
          <w:wAfter w:w="142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104269">
            <w:pPr>
              <w:tabs>
                <w:tab w:val="left" w:pos="79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1C1F9E">
        <w:trPr>
          <w:gridBefore w:val="1"/>
          <w:gridAfter w:val="1"/>
          <w:wBefore w:w="425" w:type="dxa"/>
          <w:wAfter w:w="142" w:type="dxa"/>
          <w:trHeight w:val="157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104269">
            <w:pPr>
              <w:tabs>
                <w:tab w:val="left" w:pos="79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705" w:rsidRPr="00C21CD4" w:rsidTr="001C1F9E">
        <w:trPr>
          <w:gridBefore w:val="1"/>
          <w:gridAfter w:val="1"/>
          <w:wBefore w:w="425" w:type="dxa"/>
          <w:wAfter w:w="142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269" w:rsidRPr="00D251E6" w:rsidRDefault="007B3EBC" w:rsidP="00104269">
            <w:pPr>
              <w:pStyle w:val="a8"/>
              <w:shd w:val="clear" w:color="auto" w:fill="FFFFFF"/>
              <w:tabs>
                <w:tab w:val="left" w:pos="8444"/>
              </w:tabs>
              <w:spacing w:before="0" w:beforeAutospacing="0" w:after="0" w:afterAutospacing="0" w:line="324" w:lineRule="atLeast"/>
              <w:ind w:right="221"/>
              <w:jc w:val="both"/>
              <w:rPr>
                <w:color w:val="000000"/>
                <w:sz w:val="28"/>
                <w:szCs w:val="28"/>
              </w:rPr>
            </w:pPr>
            <w:r w:rsidRPr="004E3D51">
              <w:rPr>
                <w:b/>
                <w:bCs/>
                <w:color w:val="000000"/>
                <w:sz w:val="28"/>
                <w:szCs w:val="28"/>
              </w:rPr>
              <w:t>2 по выбору</w:t>
            </w:r>
            <w:r w:rsidRPr="004E3D51">
              <w:rPr>
                <w:color w:val="000000"/>
                <w:sz w:val="28"/>
                <w:szCs w:val="28"/>
              </w:rPr>
              <w:t xml:space="preserve">: </w:t>
            </w:r>
            <w:r w:rsidR="00104269" w:rsidRPr="004E3D51">
              <w:rPr>
                <w:color w:val="000000"/>
                <w:sz w:val="28"/>
                <w:szCs w:val="28"/>
              </w:rPr>
              <w:t>прыжо</w:t>
            </w:r>
            <w:r w:rsidR="00104269">
              <w:rPr>
                <w:color w:val="000000"/>
                <w:sz w:val="28"/>
                <w:szCs w:val="28"/>
              </w:rPr>
              <w:t>к в длину с разбега или с места;</w:t>
            </w:r>
            <w:r w:rsidR="00104269" w:rsidRPr="004E3D51">
              <w:rPr>
                <w:color w:val="000000"/>
                <w:sz w:val="28"/>
                <w:szCs w:val="28"/>
              </w:rPr>
              <w:t xml:space="preserve"> </w:t>
            </w:r>
            <w:r w:rsidR="00104269">
              <w:rPr>
                <w:color w:val="000000"/>
                <w:sz w:val="28"/>
                <w:szCs w:val="28"/>
              </w:rPr>
              <w:t xml:space="preserve">поднимание туловища из положения лежа на спине </w:t>
            </w:r>
            <w:r w:rsidR="00104269">
              <w:rPr>
                <w:color w:val="000000"/>
                <w:sz w:val="28"/>
                <w:szCs w:val="28"/>
              </w:rPr>
              <w:br/>
              <w:t>за 1 минуту;</w:t>
            </w:r>
            <w:r w:rsidR="00104269" w:rsidRPr="004E3D51">
              <w:rPr>
                <w:color w:val="000000"/>
                <w:sz w:val="28"/>
                <w:szCs w:val="28"/>
              </w:rPr>
              <w:t xml:space="preserve"> метание </w:t>
            </w:r>
            <w:r w:rsidR="00104269">
              <w:rPr>
                <w:color w:val="000000"/>
                <w:sz w:val="28"/>
                <w:szCs w:val="28"/>
              </w:rPr>
              <w:t>мяча весом 150 г.; бег на лыжах на 3 км или 5 км; плавание на 50 м;</w:t>
            </w:r>
            <w:r w:rsidR="00104269" w:rsidRPr="004E3D51">
              <w:rPr>
                <w:color w:val="000000"/>
                <w:sz w:val="28"/>
                <w:szCs w:val="28"/>
              </w:rPr>
              <w:t xml:space="preserve"> стрельба из пневматической винтовки</w:t>
            </w:r>
            <w:r w:rsidR="00104269">
              <w:rPr>
                <w:color w:val="000000"/>
                <w:sz w:val="28"/>
                <w:szCs w:val="28"/>
              </w:rPr>
              <w:t xml:space="preserve"> или из электронного оружия;</w:t>
            </w:r>
            <w:r w:rsidR="00104269" w:rsidRPr="004E3D51">
              <w:rPr>
                <w:color w:val="000000"/>
                <w:sz w:val="28"/>
                <w:szCs w:val="28"/>
              </w:rPr>
              <w:t xml:space="preserve">  </w:t>
            </w:r>
            <w:r w:rsidR="00104269" w:rsidRPr="00D251E6">
              <w:rPr>
                <w:color w:val="000000"/>
                <w:sz w:val="28"/>
                <w:szCs w:val="28"/>
              </w:rPr>
              <w:t>«Самозащита без оружия»</w:t>
            </w:r>
            <w:r w:rsidR="00104269">
              <w:rPr>
                <w:color w:val="000000"/>
                <w:sz w:val="28"/>
                <w:szCs w:val="28"/>
              </w:rPr>
              <w:t>:</w:t>
            </w:r>
            <w:r w:rsidR="00104269">
              <w:rPr>
                <w:rFonts w:ascii="Arial" w:hAnsi="Arial" w:cs="Arial"/>
                <w:color w:val="222222"/>
              </w:rPr>
              <w:t xml:space="preserve">   </w:t>
            </w:r>
            <w:r w:rsidR="00104269" w:rsidRPr="00D251E6">
              <w:rPr>
                <w:color w:val="000000"/>
                <w:sz w:val="28"/>
                <w:szCs w:val="28"/>
              </w:rPr>
              <w:t xml:space="preserve">приемы </w:t>
            </w:r>
            <w:proofErr w:type="spellStart"/>
            <w:r w:rsidR="00104269" w:rsidRPr="00D251E6">
              <w:rPr>
                <w:color w:val="000000"/>
                <w:sz w:val="28"/>
                <w:szCs w:val="28"/>
              </w:rPr>
              <w:t>самостраховки</w:t>
            </w:r>
            <w:proofErr w:type="spellEnd"/>
            <w:r w:rsidR="00104269" w:rsidRPr="00D251E6">
              <w:rPr>
                <w:color w:val="000000"/>
                <w:sz w:val="28"/>
                <w:szCs w:val="28"/>
              </w:rPr>
              <w:t>, освобождение от захватов, защита от ударов</w:t>
            </w:r>
            <w:r w:rsidR="00104269">
              <w:rPr>
                <w:color w:val="000000"/>
                <w:sz w:val="28"/>
                <w:szCs w:val="28"/>
              </w:rPr>
              <w:t>;</w:t>
            </w:r>
            <w:r w:rsidR="00104269" w:rsidRPr="004E3D51">
              <w:rPr>
                <w:color w:val="000000"/>
                <w:sz w:val="28"/>
                <w:szCs w:val="28"/>
              </w:rPr>
              <w:t xml:space="preserve"> туристский поход</w:t>
            </w:r>
            <w:r w:rsidR="00104269">
              <w:rPr>
                <w:color w:val="000000"/>
                <w:sz w:val="28"/>
                <w:szCs w:val="28"/>
              </w:rPr>
              <w:t xml:space="preserve"> на 10 км</w:t>
            </w:r>
            <w:r w:rsidR="00104269" w:rsidRPr="004E3D51">
              <w:rPr>
                <w:color w:val="000000"/>
                <w:sz w:val="28"/>
                <w:szCs w:val="28"/>
              </w:rPr>
              <w:t xml:space="preserve"> с проверкой туристских навыков</w:t>
            </w:r>
            <w:r w:rsidR="00104269" w:rsidRPr="00D251E6">
              <w:rPr>
                <w:color w:val="000000"/>
                <w:sz w:val="28"/>
                <w:szCs w:val="28"/>
              </w:rPr>
              <w:t>. </w:t>
            </w:r>
          </w:p>
          <w:p w:rsidR="00951EF1" w:rsidRDefault="003D0313" w:rsidP="00104269">
            <w:pPr>
              <w:tabs>
                <w:tab w:val="left" w:pos="79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3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4269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.</w:t>
            </w:r>
          </w:p>
          <w:p w:rsidR="007457D2" w:rsidRDefault="007457D2" w:rsidP="00104269">
            <w:pPr>
              <w:tabs>
                <w:tab w:val="left" w:pos="7911"/>
              </w:tabs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F5045" w:rsidRPr="004E3D51" w:rsidRDefault="000F5045" w:rsidP="00104269">
            <w:pPr>
              <w:tabs>
                <w:tab w:val="left" w:pos="7911"/>
              </w:tabs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1C1F9E">
        <w:trPr>
          <w:gridBefore w:val="1"/>
          <w:gridAfter w:val="1"/>
          <w:wBefore w:w="425" w:type="dxa"/>
          <w:wAfter w:w="142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7E682B">
            <w:pPr>
              <w:tabs>
                <w:tab w:val="left" w:pos="7911"/>
              </w:tabs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1C1F9E">
        <w:trPr>
          <w:gridBefore w:val="1"/>
          <w:gridAfter w:val="1"/>
          <w:wBefore w:w="425" w:type="dxa"/>
          <w:wAfter w:w="142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7E682B">
            <w:pPr>
              <w:tabs>
                <w:tab w:val="left" w:pos="7911"/>
              </w:tabs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1C1F9E">
        <w:trPr>
          <w:gridBefore w:val="1"/>
          <w:gridAfter w:val="1"/>
          <w:wBefore w:w="425" w:type="dxa"/>
          <w:wAfter w:w="142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7E682B">
            <w:pPr>
              <w:tabs>
                <w:tab w:val="left" w:pos="7911"/>
              </w:tabs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1C1F9E">
        <w:trPr>
          <w:gridAfter w:val="3"/>
          <w:wAfter w:w="942" w:type="dxa"/>
          <w:trHeight w:val="203"/>
        </w:trPr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9525</wp:posOffset>
                  </wp:positionV>
                  <wp:extent cx="857250" cy="857250"/>
                  <wp:effectExtent l="0" t="0" r="0" b="0"/>
                  <wp:wrapNone/>
                  <wp:docPr id="10" name="Рисунок 10" descr="Золотой зна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Золото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C21CD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152400</wp:posOffset>
                  </wp:positionV>
                  <wp:extent cx="3990975" cy="933450"/>
                  <wp:effectExtent l="0" t="0" r="0" b="0"/>
                  <wp:wrapNone/>
                  <wp:docPr id="9" name="Рисунок 9" descr="http://gto.ru/bundles/gtofront/img/logo-l5.png?1.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gto.ru/bundles/gtofront/img/logo-l5.png?1.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933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38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"/>
            </w:tblGrid>
            <w:tr w:rsidR="007457D2" w:rsidRPr="00C21CD4" w:rsidTr="001C1F9E">
              <w:trPr>
                <w:trHeight w:val="203"/>
                <w:tblCellSpacing w:w="0" w:type="dxa"/>
              </w:trPr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7D2" w:rsidRPr="00C21CD4" w:rsidRDefault="007457D2" w:rsidP="007E682B">
                  <w:pPr>
                    <w:ind w:right="-5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1C1F9E">
        <w:trPr>
          <w:gridAfter w:val="3"/>
          <w:wAfter w:w="942" w:type="dxa"/>
          <w:trHeight w:val="203"/>
        </w:trPr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1C1F9E">
        <w:trPr>
          <w:gridAfter w:val="3"/>
          <w:wAfter w:w="942" w:type="dxa"/>
          <w:trHeight w:val="203"/>
        </w:trPr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1C1F9E">
        <w:trPr>
          <w:gridAfter w:val="3"/>
          <w:wAfter w:w="942" w:type="dxa"/>
          <w:trHeight w:val="253"/>
        </w:trPr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1C1F9E">
        <w:trPr>
          <w:gridAfter w:val="3"/>
          <w:wAfter w:w="942" w:type="dxa"/>
          <w:trHeight w:val="213"/>
        </w:trPr>
        <w:tc>
          <w:tcPr>
            <w:tcW w:w="9832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705" w:rsidRPr="00C21CD4" w:rsidRDefault="003C2705" w:rsidP="007E682B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C2705" w:rsidRPr="00C21CD4" w:rsidRDefault="007457D2" w:rsidP="007E682B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рмы ГТО для </w:t>
            </w:r>
            <w:r w:rsidR="00F91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льчиков 13</w:t>
            </w: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A45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91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5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т</w:t>
            </w:r>
          </w:p>
          <w:p w:rsidR="003C2705" w:rsidRPr="00C21CD4" w:rsidRDefault="00E7617F" w:rsidP="007E682B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4 </w:t>
            </w:r>
            <w:r w:rsidR="007457D2"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</w:tr>
      <w:tr w:rsidR="00AF2B35" w:rsidRPr="00C21CD4" w:rsidTr="00AF2B35">
        <w:trPr>
          <w:gridAfter w:val="1"/>
          <w:wAfter w:w="142" w:type="dxa"/>
          <w:trHeight w:val="203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5" w:rsidRPr="00AF2B35" w:rsidRDefault="00AF2B35" w:rsidP="001C1F9E">
            <w:pPr>
              <w:ind w:left="-108" w:right="-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F2B35" w:rsidRPr="00AF2B35" w:rsidRDefault="00AF2B35" w:rsidP="001C1F9E">
            <w:pPr>
              <w:ind w:left="-108" w:right="-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4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5" w:rsidRPr="00AF2B35" w:rsidRDefault="00AF2B35" w:rsidP="00AF2B35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ы испытаний (тесты)</w:t>
            </w:r>
          </w:p>
        </w:tc>
        <w:tc>
          <w:tcPr>
            <w:tcW w:w="51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B35" w:rsidRPr="00AF2B35" w:rsidRDefault="00AF2B35" w:rsidP="001C1F9E">
            <w:pPr>
              <w:ind w:right="-5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ы</w:t>
            </w:r>
          </w:p>
        </w:tc>
      </w:tr>
      <w:tr w:rsidR="00AF2B35" w:rsidRPr="00C21CD4" w:rsidTr="00AF2B35">
        <w:trPr>
          <w:gridAfter w:val="1"/>
          <w:wAfter w:w="142" w:type="dxa"/>
          <w:trHeight w:val="20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35" w:rsidRPr="00AF2B35" w:rsidRDefault="00AF2B35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5" w:rsidRPr="00AF2B35" w:rsidRDefault="00AF2B35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нзовый</w:t>
            </w:r>
          </w:p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ый</w:t>
            </w:r>
          </w:p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</w:t>
            </w:r>
          </w:p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</w:t>
            </w:r>
          </w:p>
        </w:tc>
      </w:tr>
      <w:tr w:rsidR="007457D2" w:rsidRPr="00C21CD4" w:rsidTr="00AF2B35">
        <w:trPr>
          <w:gridAfter w:val="1"/>
          <w:wAfter w:w="142" w:type="dxa"/>
          <w:trHeight w:val="203"/>
        </w:trPr>
        <w:tc>
          <w:tcPr>
            <w:tcW w:w="10632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7457D2" w:rsidP="001C1F9E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ые испытания (тесты)</w:t>
            </w:r>
          </w:p>
        </w:tc>
      </w:tr>
      <w:tr w:rsidR="001C1F9E" w:rsidRPr="00C21CD4" w:rsidTr="00AF2B35">
        <w:trPr>
          <w:gridAfter w:val="1"/>
          <w:wAfter w:w="142" w:type="dxa"/>
          <w:trHeight w:val="19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F916CB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6</w:t>
            </w:r>
            <w:r w:rsidR="007457D2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м (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F916CB" w:rsidP="001C1F9E">
            <w:pPr>
              <w:ind w:right="-5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D2126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F916CB" w:rsidP="001C1F9E">
            <w:pPr>
              <w:ind w:right="-5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F916CB" w:rsidP="001C1F9E">
            <w:pPr>
              <w:ind w:right="-5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</w:tr>
      <w:tr w:rsidR="001C1F9E" w:rsidRPr="00C21CD4" w:rsidTr="00AF2B35">
        <w:trPr>
          <w:gridAfter w:val="1"/>
          <w:wAfter w:w="142" w:type="dxa"/>
          <w:trHeight w:val="277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AF2B35" w:rsidRDefault="00FD2126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AF2B35" w:rsidRDefault="00FD2126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2 км (</w:t>
            </w:r>
            <w:proofErr w:type="spellStart"/>
            <w:proofErr w:type="gramStart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,с</w:t>
            </w:r>
            <w:proofErr w:type="spellEnd"/>
            <w:proofErr w:type="gramEnd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AF2B35" w:rsidRDefault="00FD2126" w:rsidP="001C1F9E">
            <w:pPr>
              <w:ind w:right="-5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="00F916CB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126" w:rsidRPr="00AF2B35" w:rsidRDefault="00F916CB" w:rsidP="001C1F9E">
            <w:pPr>
              <w:ind w:right="-5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D2126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D2126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26" w:rsidRPr="00AF2B35" w:rsidRDefault="00F916CB" w:rsidP="001C1F9E">
            <w:pPr>
              <w:ind w:right="-5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D2126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D2126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570AB" w:rsidRPr="00C21CD4" w:rsidTr="006676AB">
        <w:trPr>
          <w:gridAfter w:val="1"/>
          <w:wAfter w:w="142" w:type="dxa"/>
          <w:trHeight w:val="277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B" w:rsidRPr="00AF2B35" w:rsidRDefault="007570A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B" w:rsidRPr="00AF2B35" w:rsidRDefault="007570AB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бег на 3 км (</w:t>
            </w:r>
            <w:proofErr w:type="spellStart"/>
            <w:proofErr w:type="gramStart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,с</w:t>
            </w:r>
            <w:proofErr w:type="spellEnd"/>
            <w:proofErr w:type="gramEnd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0AB" w:rsidRPr="00AF2B35" w:rsidRDefault="007570AB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</w:tr>
      <w:tr w:rsidR="001C1F9E" w:rsidRPr="00C21CD4" w:rsidTr="00AF2B35">
        <w:trPr>
          <w:gridAfter w:val="1"/>
          <w:wAfter w:w="142" w:type="dxa"/>
          <w:trHeight w:val="32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 из виса на высокой перекладине  (количество раз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F916CB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F916CB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916CB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C1F9E" w:rsidRPr="00C21CD4" w:rsidTr="00AF2B35">
        <w:trPr>
          <w:gridAfter w:val="1"/>
          <w:wAfter w:w="142" w:type="dxa"/>
          <w:trHeight w:val="561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лон вперед из положения стоя с прямыми ногами на </w:t>
            </w:r>
            <w:r w:rsidR="001E5740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9D4F98" w:rsidRDefault="00E60C9D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9D4F98" w:rsidRDefault="00E60C9D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9D4F98" w:rsidRDefault="00E60C9D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ь пол ладонями</w:t>
            </w:r>
          </w:p>
        </w:tc>
      </w:tr>
      <w:tr w:rsidR="007457D2" w:rsidRPr="00C21CD4" w:rsidTr="00AF2B35">
        <w:trPr>
          <w:gridAfter w:val="1"/>
          <w:wAfter w:w="142" w:type="dxa"/>
          <w:trHeight w:val="203"/>
        </w:trPr>
        <w:tc>
          <w:tcPr>
            <w:tcW w:w="10632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ытания (тесты) по выбору</w:t>
            </w:r>
          </w:p>
        </w:tc>
      </w:tr>
      <w:tr w:rsidR="001C1F9E" w:rsidRPr="00C21CD4" w:rsidTr="00AF2B35">
        <w:trPr>
          <w:gridAfter w:val="1"/>
          <w:wAfter w:w="142" w:type="dxa"/>
          <w:trHeight w:val="187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разбега (с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8A6428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7457D2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8A6428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7457D2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8A6428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7457D2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C1F9E" w:rsidRPr="00C21CD4" w:rsidTr="00AF2B35">
        <w:trPr>
          <w:gridAfter w:val="1"/>
          <w:wAfter w:w="142" w:type="dxa"/>
          <w:trHeight w:val="36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D2" w:rsidRPr="00AF2B35" w:rsidRDefault="007457D2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proofErr w:type="gramEnd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ыжок в длину с места толчком двумя ногами (с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8A6428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8A6428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8A6428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7457D2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C1F9E" w:rsidRPr="00C21CD4" w:rsidTr="00AF2B35">
        <w:trPr>
          <w:gridAfter w:val="1"/>
          <w:wAfter w:w="142" w:type="dxa"/>
          <w:trHeight w:val="28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80" w:rsidRPr="00AF2B35" w:rsidRDefault="006A7180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80" w:rsidRPr="00AF2B35" w:rsidRDefault="006A7180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ние туловища из положения лежа на спине за 1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80" w:rsidRPr="00AF2B35" w:rsidRDefault="006A7180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80" w:rsidRPr="00AF2B35" w:rsidRDefault="008A6428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7180" w:rsidRPr="00AF2B35" w:rsidRDefault="008A6428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1C1F9E" w:rsidRPr="00C21CD4" w:rsidTr="00AF2B35">
        <w:trPr>
          <w:gridAfter w:val="1"/>
          <w:wAfter w:w="142" w:type="dxa"/>
          <w:trHeight w:val="28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6A7180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ание </w:t>
            </w:r>
            <w:r w:rsidR="008A6428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ча 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ом  </w:t>
            </w:r>
            <w:r w:rsidR="008A6428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г (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8A6428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A6428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8A6428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1C1F9E" w:rsidRPr="00C21CD4" w:rsidTr="00AF2B35">
        <w:trPr>
          <w:gridAfter w:val="1"/>
          <w:wAfter w:w="142" w:type="dxa"/>
          <w:trHeight w:val="266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28" w:rsidRPr="00AF2B35" w:rsidRDefault="008A6428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28" w:rsidRPr="00AF2B35" w:rsidRDefault="008A6428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лыжах на 3 км (мин, 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28" w:rsidRPr="00AF2B35" w:rsidRDefault="008A6428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28" w:rsidRPr="00AF2B35" w:rsidRDefault="008A6428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6428" w:rsidRPr="00AF2B35" w:rsidRDefault="008A6428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0</w:t>
            </w:r>
          </w:p>
        </w:tc>
      </w:tr>
      <w:tr w:rsidR="001C1F9E" w:rsidRPr="00C21CD4" w:rsidTr="00AF2B35">
        <w:trPr>
          <w:gridAfter w:val="1"/>
          <w:wAfter w:w="142" w:type="dxa"/>
          <w:trHeight w:val="266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28" w:rsidRPr="00AF2B35" w:rsidRDefault="008A6428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28" w:rsidRPr="00AF2B35" w:rsidRDefault="008A6428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бег на лыжах на 5 км (мин, 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28" w:rsidRPr="00AF2B35" w:rsidRDefault="0053521A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28" w:rsidRPr="00AF2B35" w:rsidRDefault="0053521A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6428" w:rsidRPr="00AF2B35" w:rsidRDefault="0053521A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0</w:t>
            </w:r>
          </w:p>
        </w:tc>
      </w:tr>
      <w:tr w:rsidR="001C1F9E" w:rsidRPr="00C21CD4" w:rsidTr="00AF2B35">
        <w:trPr>
          <w:gridAfter w:val="1"/>
          <w:wAfter w:w="142" w:type="dxa"/>
          <w:trHeight w:val="36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6A7180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ание на 50 м (мин, 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</w:t>
            </w:r>
            <w:r w:rsidR="00E7617F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C1F9E" w:rsidRPr="00C21CD4" w:rsidTr="00AF2B35">
        <w:trPr>
          <w:gridAfter w:val="1"/>
          <w:wAfter w:w="142" w:type="dxa"/>
          <w:trHeight w:val="49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6A7180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1C1F9E" w:rsidRPr="00C21CD4" w:rsidTr="00AF2B35">
        <w:trPr>
          <w:gridAfter w:val="1"/>
          <w:wAfter w:w="142" w:type="dxa"/>
          <w:trHeight w:val="57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D2" w:rsidRPr="00AF2B35" w:rsidRDefault="007457D2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proofErr w:type="gramEnd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электронного оружия из положения сидя или стоя с опорой локтей о стол или стойку, дистанция – 10 м (очки)</w:t>
            </w:r>
            <w:r w:rsidR="00AF2B35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AF2B35" w:rsidRPr="00C21CD4" w:rsidTr="00AF2B35">
        <w:trPr>
          <w:gridAfter w:val="1"/>
          <w:wAfter w:w="142" w:type="dxa"/>
          <w:trHeight w:val="57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35" w:rsidRPr="00AF2B35" w:rsidRDefault="00AF2B35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5" w:rsidRPr="00AF2B35" w:rsidRDefault="00AF2B35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защита без оружия (очк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-30</w:t>
            </w:r>
          </w:p>
        </w:tc>
      </w:tr>
      <w:tr w:rsidR="007457D2" w:rsidRPr="00C21CD4" w:rsidTr="00AF2B35">
        <w:trPr>
          <w:gridAfter w:val="1"/>
          <w:wAfter w:w="142" w:type="dxa"/>
          <w:trHeight w:val="3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6A7180" w:rsidP="00AF2B35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F2B35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457D2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ский поход с проверкой туристских навыков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истский </w:t>
            </w:r>
            <w:r w:rsidR="004D4935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ход </w:t>
            </w:r>
            <w:r w:rsidR="006A7180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истанцию 10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</w:t>
            </w:r>
          </w:p>
        </w:tc>
      </w:tr>
    </w:tbl>
    <w:p w:rsidR="00C21CD4" w:rsidRDefault="00C21CD4" w:rsidP="00AA30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180" w:rsidRDefault="001C1F9E" w:rsidP="001C1F9E">
      <w:pPr>
        <w:tabs>
          <w:tab w:val="left" w:pos="8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7180" w:rsidRDefault="006A7180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F12" w:rsidRDefault="00160F12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F98" w:rsidRPr="007570AB" w:rsidRDefault="009D4F98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0AB" w:rsidRPr="00EB0FB3" w:rsidRDefault="007570AB" w:rsidP="00AA30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2E6B" w:rsidRDefault="0092419D" w:rsidP="00AA309C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D4F98">
        <w:rPr>
          <w:rFonts w:ascii="Times New Roman" w:hAnsi="Times New Roman" w:cs="Times New Roman"/>
          <w:sz w:val="28"/>
          <w:szCs w:val="28"/>
          <w:u w:val="single"/>
        </w:rPr>
        <w:t>Виды</w:t>
      </w:r>
      <w:r w:rsidR="002163C0" w:rsidRPr="009D4F98">
        <w:rPr>
          <w:rFonts w:ascii="Times New Roman" w:hAnsi="Times New Roman" w:cs="Times New Roman"/>
          <w:sz w:val="28"/>
          <w:szCs w:val="28"/>
          <w:u w:val="single"/>
        </w:rPr>
        <w:t xml:space="preserve"> испытаний ГТО</w:t>
      </w:r>
      <w:r w:rsidRPr="009D4F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D4F98" w:rsidRPr="009D4F98" w:rsidRDefault="009D4F98" w:rsidP="00AA309C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A309C" w:rsidRDefault="00EA2E2F" w:rsidP="00AA309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>Обязательные:</w:t>
      </w:r>
    </w:p>
    <w:p w:rsidR="009D4F98" w:rsidRPr="009D4F98" w:rsidRDefault="009D4F98" w:rsidP="00AA309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92419D" w:rsidRPr="00261FAF" w:rsidRDefault="00E7617F" w:rsidP="00160F12">
      <w:pPr>
        <w:pStyle w:val="a7"/>
        <w:numPr>
          <w:ilvl w:val="0"/>
          <w:numId w:val="1"/>
        </w:numPr>
        <w:ind w:left="-993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FAF">
        <w:rPr>
          <w:rFonts w:ascii="Times New Roman" w:hAnsi="Times New Roman" w:cs="Times New Roman"/>
          <w:b/>
          <w:sz w:val="28"/>
          <w:szCs w:val="28"/>
        </w:rPr>
        <w:t>Бег на 6</w:t>
      </w:r>
      <w:r w:rsidR="0092419D" w:rsidRPr="00261FAF">
        <w:rPr>
          <w:rFonts w:ascii="Times New Roman" w:hAnsi="Times New Roman" w:cs="Times New Roman"/>
          <w:b/>
          <w:sz w:val="28"/>
          <w:szCs w:val="28"/>
        </w:rPr>
        <w:t>0м.</w:t>
      </w:r>
      <w:r w:rsidR="0092419D" w:rsidRPr="00261FAF">
        <w:rPr>
          <w:rFonts w:ascii="Times New Roman" w:hAnsi="Times New Roman" w:cs="Times New Roman"/>
          <w:sz w:val="28"/>
          <w:szCs w:val="28"/>
        </w:rPr>
        <w:t xml:space="preserve"> (Испытание на определение уровня скоростных возможностей).</w:t>
      </w:r>
      <w:r w:rsidRPr="00261FAF">
        <w:rPr>
          <w:rFonts w:ascii="Times New Roman" w:hAnsi="Times New Roman" w:cs="Times New Roman"/>
          <w:sz w:val="28"/>
          <w:szCs w:val="28"/>
        </w:rPr>
        <w:t xml:space="preserve"> </w:t>
      </w:r>
      <w:r w:rsidR="0092419D" w:rsidRPr="00261FAF">
        <w:rPr>
          <w:rFonts w:ascii="Times New Roman" w:hAnsi="Times New Roman" w:cs="Times New Roman"/>
          <w:sz w:val="28"/>
          <w:szCs w:val="28"/>
        </w:rPr>
        <w:t>Упражнение выполняетс</w:t>
      </w:r>
      <w:r w:rsidR="00175525" w:rsidRPr="00261FAF">
        <w:rPr>
          <w:rFonts w:ascii="Times New Roman" w:hAnsi="Times New Roman" w:cs="Times New Roman"/>
          <w:sz w:val="28"/>
          <w:szCs w:val="28"/>
        </w:rPr>
        <w:t>я с низкого или высокого старта по дорожкам стадиона</w:t>
      </w:r>
      <w:r w:rsidRPr="00261FAF">
        <w:rPr>
          <w:rFonts w:ascii="Times New Roman" w:hAnsi="Times New Roman" w:cs="Times New Roman"/>
          <w:sz w:val="28"/>
          <w:szCs w:val="28"/>
        </w:rPr>
        <w:t xml:space="preserve"> </w:t>
      </w:r>
      <w:r w:rsidR="00160F12">
        <w:rPr>
          <w:rFonts w:ascii="Times New Roman" w:hAnsi="Times New Roman" w:cs="Times New Roman"/>
          <w:sz w:val="28"/>
          <w:szCs w:val="28"/>
        </w:rPr>
        <w:br/>
      </w:r>
      <w:r w:rsidRPr="00261FAF">
        <w:rPr>
          <w:rFonts w:ascii="Times New Roman" w:hAnsi="Times New Roman" w:cs="Times New Roman"/>
          <w:sz w:val="28"/>
          <w:szCs w:val="28"/>
        </w:rPr>
        <w:t>или на ровной площадке с твердым покрытием</w:t>
      </w:r>
      <w:r w:rsidR="00175525" w:rsidRPr="00261FAF">
        <w:rPr>
          <w:rFonts w:ascii="Times New Roman" w:hAnsi="Times New Roman" w:cs="Times New Roman"/>
          <w:sz w:val="28"/>
          <w:szCs w:val="28"/>
        </w:rPr>
        <w:t>, по 2-4 человека в забеге. Результат каждого испытуемого определяется по секундомеру.</w:t>
      </w:r>
    </w:p>
    <w:p w:rsidR="0092419D" w:rsidRPr="00160F12" w:rsidRDefault="0092419D" w:rsidP="00690A26">
      <w:pPr>
        <w:ind w:left="-993" w:right="-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79732" cy="855024"/>
            <wp:effectExtent l="19050" t="0" r="6368" b="0"/>
            <wp:docPr id="11" name="Рисунок 11" descr="http://www.gto-normy.ru/wp-content/uploads/2014/06/nachalo-startovogo-razb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to-normy.ru/wp-content/uploads/2014/06/nachalo-startovogo-razbeg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32" cy="8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525">
        <w:rPr>
          <w:noProof/>
          <w:lang w:eastAsia="ru-RU"/>
        </w:rPr>
        <w:drawing>
          <wp:inline distT="0" distB="0" distL="0" distR="0">
            <wp:extent cx="2992582" cy="986512"/>
            <wp:effectExtent l="19050" t="0" r="0" b="0"/>
            <wp:docPr id="13" name="Рисунок 13" descr="http://www.gto-normy.ru/wp-content/uploads/2014/06/finishir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to-normy.ru/wp-content/uploads/2014/06/finishirov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2" cy="9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9D" w:rsidRPr="00261FAF" w:rsidRDefault="00175525" w:rsidP="00690A26">
      <w:pPr>
        <w:pStyle w:val="a7"/>
        <w:numPr>
          <w:ilvl w:val="0"/>
          <w:numId w:val="1"/>
        </w:numPr>
        <w:ind w:left="-993" w:right="-284" w:firstLine="0"/>
        <w:rPr>
          <w:rFonts w:ascii="Times New Roman" w:hAnsi="Times New Roman" w:cs="Times New Roman"/>
          <w:sz w:val="28"/>
          <w:szCs w:val="28"/>
        </w:rPr>
      </w:pPr>
      <w:r w:rsidRPr="00261FAF">
        <w:rPr>
          <w:rFonts w:ascii="Times New Roman" w:hAnsi="Times New Roman" w:cs="Times New Roman"/>
          <w:b/>
          <w:sz w:val="28"/>
          <w:szCs w:val="28"/>
        </w:rPr>
        <w:t xml:space="preserve">Бег на </w:t>
      </w:r>
      <w:r w:rsidR="00061D9F" w:rsidRPr="00261FAF">
        <w:rPr>
          <w:rFonts w:ascii="Times New Roman" w:hAnsi="Times New Roman" w:cs="Times New Roman"/>
          <w:b/>
          <w:sz w:val="28"/>
          <w:szCs w:val="28"/>
        </w:rPr>
        <w:t xml:space="preserve">2км или </w:t>
      </w:r>
      <w:r w:rsidRPr="00261FAF">
        <w:rPr>
          <w:rFonts w:ascii="Times New Roman" w:hAnsi="Times New Roman" w:cs="Times New Roman"/>
          <w:b/>
          <w:sz w:val="28"/>
          <w:szCs w:val="28"/>
        </w:rPr>
        <w:t>3</w:t>
      </w:r>
      <w:r w:rsidR="00061D9F" w:rsidRPr="00261FAF">
        <w:rPr>
          <w:rFonts w:ascii="Times New Roman" w:hAnsi="Times New Roman" w:cs="Times New Roman"/>
          <w:b/>
          <w:sz w:val="28"/>
          <w:szCs w:val="28"/>
        </w:rPr>
        <w:t>к</w:t>
      </w:r>
      <w:r w:rsidRPr="00261FAF">
        <w:rPr>
          <w:rFonts w:ascii="Times New Roman" w:hAnsi="Times New Roman" w:cs="Times New Roman"/>
          <w:b/>
          <w:sz w:val="28"/>
          <w:szCs w:val="28"/>
        </w:rPr>
        <w:t>м.</w:t>
      </w:r>
      <w:r w:rsidRPr="00261FAF">
        <w:rPr>
          <w:rFonts w:ascii="Times New Roman" w:hAnsi="Times New Roman" w:cs="Times New Roman"/>
          <w:sz w:val="28"/>
          <w:szCs w:val="28"/>
        </w:rPr>
        <w:t xml:space="preserve"> (Испытание на определение выносливости).</w:t>
      </w:r>
    </w:p>
    <w:p w:rsidR="00175525" w:rsidRPr="00261FAF" w:rsidRDefault="00175525" w:rsidP="00690A26">
      <w:pPr>
        <w:ind w:left="-993" w:right="-284"/>
        <w:rPr>
          <w:rFonts w:ascii="Times New Roman" w:hAnsi="Times New Roman" w:cs="Times New Roman"/>
          <w:sz w:val="28"/>
          <w:szCs w:val="28"/>
        </w:rPr>
      </w:pPr>
      <w:r w:rsidRPr="00261FAF">
        <w:rPr>
          <w:rFonts w:ascii="Times New Roman" w:hAnsi="Times New Roman" w:cs="Times New Roman"/>
          <w:sz w:val="28"/>
          <w:szCs w:val="28"/>
        </w:rPr>
        <w:t>Бег проводится по дорожке стадиона или ровной местности, до 20 человек в забеге.</w:t>
      </w:r>
      <w:r w:rsidR="00061D9F" w:rsidRPr="00261FAF">
        <w:rPr>
          <w:rFonts w:ascii="Times New Roman" w:hAnsi="Times New Roman" w:cs="Times New Roman"/>
          <w:sz w:val="28"/>
          <w:szCs w:val="28"/>
        </w:rPr>
        <w:t xml:space="preserve"> </w:t>
      </w:r>
      <w:r w:rsidR="00AA309C" w:rsidRPr="00261FAF">
        <w:rPr>
          <w:rFonts w:ascii="Times New Roman" w:hAnsi="Times New Roman" w:cs="Times New Roman"/>
          <w:sz w:val="28"/>
          <w:szCs w:val="28"/>
        </w:rPr>
        <w:t>Результат каждого испытуемого определяется по секундомеру.</w:t>
      </w:r>
    </w:p>
    <w:p w:rsidR="00AA309C" w:rsidRPr="00261FAF" w:rsidRDefault="003815DD" w:rsidP="00690A26">
      <w:pPr>
        <w:pStyle w:val="a7"/>
        <w:numPr>
          <w:ilvl w:val="0"/>
          <w:numId w:val="1"/>
        </w:numPr>
        <w:ind w:left="-993" w:right="-284" w:firstLine="0"/>
        <w:rPr>
          <w:rFonts w:ascii="Times New Roman" w:hAnsi="Times New Roman" w:cs="Times New Roman"/>
          <w:sz w:val="28"/>
          <w:szCs w:val="28"/>
        </w:rPr>
      </w:pPr>
      <w:r w:rsidRPr="00261FAF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AA309C" w:rsidRPr="00261FAF">
        <w:rPr>
          <w:rFonts w:ascii="Times New Roman" w:hAnsi="Times New Roman" w:cs="Times New Roman"/>
          <w:b/>
          <w:sz w:val="28"/>
          <w:szCs w:val="28"/>
        </w:rPr>
        <w:t xml:space="preserve">Подтягивание из виса на высокой перекладине. </w:t>
      </w:r>
      <w:r w:rsidR="00AA309C" w:rsidRPr="00261FAF">
        <w:rPr>
          <w:rFonts w:ascii="Times New Roman" w:hAnsi="Times New Roman" w:cs="Times New Roman"/>
          <w:sz w:val="28"/>
          <w:szCs w:val="28"/>
        </w:rPr>
        <w:t>(Испытание на силу)</w:t>
      </w:r>
    </w:p>
    <w:p w:rsidR="00E665DA" w:rsidRPr="00261FAF" w:rsidRDefault="00D76F4C" w:rsidP="00690A26">
      <w:pPr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261F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121920</wp:posOffset>
            </wp:positionV>
            <wp:extent cx="1666875" cy="1969770"/>
            <wp:effectExtent l="19050" t="0" r="9525" b="0"/>
            <wp:wrapTight wrapText="bothSides">
              <wp:wrapPolygon edited="0">
                <wp:start x="-247" y="0"/>
                <wp:lineTo x="-247" y="21308"/>
                <wp:lineTo x="21723" y="21308"/>
                <wp:lineTo x="21723" y="0"/>
                <wp:lineTo x="-247" y="0"/>
              </wp:wrapPolygon>
            </wp:wrapTight>
            <wp:docPr id="14" name="Рисунок 14" descr="http://www.gto-normy.ru/wp-content/uploads/2014/06/gto-PODTYaGIVANIYa-SRYeDNIM-PRYaMYM-KhVAT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to-normy.ru/wp-content/uploads/2014/06/gto-PODTYaGIVANIYa-SRYeDNIM-PRYaMYM-KhVATOM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09C" w:rsidRPr="00261FAF">
        <w:rPr>
          <w:rFonts w:ascii="Times New Roman" w:hAnsi="Times New Roman" w:cs="Times New Roman"/>
          <w:sz w:val="28"/>
          <w:szCs w:val="28"/>
        </w:rPr>
        <w:t>Из исходного положения – вис хватом сверху</w:t>
      </w:r>
      <w:r w:rsidR="003815DD" w:rsidRPr="00261FAF">
        <w:rPr>
          <w:rFonts w:ascii="Times New Roman" w:hAnsi="Times New Roman" w:cs="Times New Roman"/>
          <w:sz w:val="28"/>
          <w:szCs w:val="28"/>
        </w:rPr>
        <w:t>, к</w:t>
      </w:r>
      <w:r w:rsidR="00C21CD4" w:rsidRPr="00261FAF">
        <w:rPr>
          <w:rFonts w:ascii="Times New Roman" w:hAnsi="Times New Roman" w:cs="Times New Roman"/>
          <w:sz w:val="28"/>
          <w:szCs w:val="28"/>
        </w:rPr>
        <w:t xml:space="preserve">исти рук </w:t>
      </w:r>
      <w:r w:rsidR="00160F12">
        <w:rPr>
          <w:rFonts w:ascii="Times New Roman" w:hAnsi="Times New Roman" w:cs="Times New Roman"/>
          <w:sz w:val="28"/>
          <w:szCs w:val="28"/>
        </w:rPr>
        <w:br/>
      </w:r>
      <w:r w:rsidR="00C21CD4" w:rsidRPr="00261FAF">
        <w:rPr>
          <w:rFonts w:ascii="Times New Roman" w:hAnsi="Times New Roman" w:cs="Times New Roman"/>
          <w:sz w:val="28"/>
          <w:szCs w:val="28"/>
        </w:rPr>
        <w:t>на ширине плеч, туловищ</w:t>
      </w:r>
      <w:r w:rsidR="003815DD" w:rsidRPr="00261FAF">
        <w:rPr>
          <w:rFonts w:ascii="Times New Roman" w:hAnsi="Times New Roman" w:cs="Times New Roman"/>
          <w:sz w:val="28"/>
          <w:szCs w:val="28"/>
        </w:rPr>
        <w:t xml:space="preserve">е и ноги выпрямлены, ноги </w:t>
      </w:r>
      <w:r w:rsidR="00160F12">
        <w:rPr>
          <w:rFonts w:ascii="Times New Roman" w:hAnsi="Times New Roman" w:cs="Times New Roman"/>
          <w:sz w:val="28"/>
          <w:szCs w:val="28"/>
        </w:rPr>
        <w:br/>
      </w:r>
      <w:r w:rsidR="003815DD" w:rsidRPr="00261FAF">
        <w:rPr>
          <w:rFonts w:ascii="Times New Roman" w:hAnsi="Times New Roman" w:cs="Times New Roman"/>
          <w:sz w:val="28"/>
          <w:szCs w:val="28"/>
        </w:rPr>
        <w:t xml:space="preserve">не касаются пола, подтянуться так, чтобы  подбородок пересек верхнюю линию перекладины, опуститься в вис </w:t>
      </w:r>
      <w:r w:rsidR="00160F12">
        <w:rPr>
          <w:rFonts w:ascii="Times New Roman" w:hAnsi="Times New Roman" w:cs="Times New Roman"/>
          <w:sz w:val="28"/>
          <w:szCs w:val="28"/>
        </w:rPr>
        <w:br/>
      </w:r>
      <w:r w:rsidR="003815DD" w:rsidRPr="00261FAF">
        <w:rPr>
          <w:rFonts w:ascii="Times New Roman" w:hAnsi="Times New Roman" w:cs="Times New Roman"/>
          <w:sz w:val="28"/>
          <w:szCs w:val="28"/>
        </w:rPr>
        <w:t xml:space="preserve">на выпрямленные руки и зафиксировать положение </w:t>
      </w:r>
      <w:r w:rsidR="00160F12">
        <w:rPr>
          <w:rFonts w:ascii="Times New Roman" w:hAnsi="Times New Roman" w:cs="Times New Roman"/>
          <w:sz w:val="28"/>
          <w:szCs w:val="28"/>
        </w:rPr>
        <w:br/>
      </w:r>
      <w:r w:rsidR="003815DD" w:rsidRPr="00261FAF">
        <w:rPr>
          <w:rFonts w:ascii="Times New Roman" w:hAnsi="Times New Roman" w:cs="Times New Roman"/>
          <w:sz w:val="28"/>
          <w:szCs w:val="28"/>
        </w:rPr>
        <w:t>на 0,5 секунды. Засчитывается количество правильно выполненных движений.</w:t>
      </w:r>
    </w:p>
    <w:p w:rsidR="00690A26" w:rsidRPr="00261FAF" w:rsidRDefault="00690A26" w:rsidP="00690A26">
      <w:pPr>
        <w:spacing w:line="0" w:lineRule="atLeast"/>
        <w:ind w:left="-993" w:right="-284"/>
        <w:jc w:val="both"/>
        <w:rPr>
          <w:rFonts w:ascii="Times New Roman" w:hAnsi="Times New Roman"/>
          <w:b/>
          <w:i/>
          <w:sz w:val="28"/>
          <w:szCs w:val="28"/>
        </w:rPr>
      </w:pPr>
      <w:r w:rsidRPr="00261FAF">
        <w:rPr>
          <w:rFonts w:ascii="Times New Roman" w:hAnsi="Times New Roman"/>
          <w:b/>
          <w:i/>
          <w:sz w:val="28"/>
          <w:szCs w:val="28"/>
        </w:rPr>
        <w:t>Ошибки (попытка не засчитывается):</w:t>
      </w:r>
    </w:p>
    <w:p w:rsidR="00690A26" w:rsidRPr="00261FAF" w:rsidRDefault="00690A26" w:rsidP="00690A26">
      <w:pPr>
        <w:ind w:left="-99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A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дтягивание рывками или с махами ног (туловища);</w:t>
      </w:r>
    </w:p>
    <w:p w:rsidR="00690A26" w:rsidRPr="00261FAF" w:rsidRDefault="00690A26" w:rsidP="00690A26">
      <w:pPr>
        <w:ind w:left="-99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A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дбородок не поднялся выше грифа перекладины;</w:t>
      </w:r>
    </w:p>
    <w:p w:rsidR="00690A26" w:rsidRPr="00261FAF" w:rsidRDefault="00690A26" w:rsidP="00690A26">
      <w:pPr>
        <w:ind w:left="-99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FA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фиксации на 0,5 с ИП;</w:t>
      </w:r>
    </w:p>
    <w:p w:rsidR="00690A26" w:rsidRPr="00261FAF" w:rsidRDefault="00160F12" w:rsidP="00690A26">
      <w:pPr>
        <w:ind w:left="-99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690A26" w:rsidRPr="00261FAF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оочередное сгибание рук.</w:t>
      </w:r>
    </w:p>
    <w:p w:rsidR="00EA2E2F" w:rsidRPr="00A47711" w:rsidRDefault="00E665DA" w:rsidP="00A47711">
      <w:pPr>
        <w:pStyle w:val="a7"/>
        <w:numPr>
          <w:ilvl w:val="0"/>
          <w:numId w:val="1"/>
        </w:numPr>
        <w:ind w:left="-993" w:righ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711">
        <w:rPr>
          <w:rFonts w:ascii="Times New Roman" w:hAnsi="Times New Roman" w:cs="Times New Roman"/>
          <w:b/>
          <w:sz w:val="28"/>
          <w:szCs w:val="28"/>
        </w:rPr>
        <w:t>Наклон вперед из положения стоя с прямыми ногами</w:t>
      </w:r>
      <w:r w:rsidR="00261FAF" w:rsidRPr="00A47711">
        <w:rPr>
          <w:rFonts w:ascii="Times New Roman" w:hAnsi="Times New Roman" w:cs="Times New Roman"/>
          <w:b/>
          <w:sz w:val="28"/>
          <w:szCs w:val="28"/>
        </w:rPr>
        <w:t xml:space="preserve"> на полу</w:t>
      </w:r>
      <w:r w:rsidR="001C608B" w:rsidRPr="00A47711">
        <w:rPr>
          <w:rFonts w:ascii="Times New Roman" w:hAnsi="Times New Roman" w:cs="Times New Roman"/>
          <w:b/>
          <w:sz w:val="28"/>
          <w:szCs w:val="28"/>
        </w:rPr>
        <w:t>.</w:t>
      </w:r>
      <w:r w:rsidR="00EA2E2F" w:rsidRPr="00A47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E2F" w:rsidRPr="00A47711">
        <w:rPr>
          <w:rFonts w:ascii="Times New Roman" w:hAnsi="Times New Roman" w:cs="Times New Roman"/>
          <w:sz w:val="28"/>
          <w:szCs w:val="28"/>
        </w:rPr>
        <w:t xml:space="preserve">(Испытание </w:t>
      </w:r>
      <w:r w:rsidR="00B64009">
        <w:rPr>
          <w:rFonts w:ascii="Times New Roman" w:hAnsi="Times New Roman" w:cs="Times New Roman"/>
          <w:sz w:val="28"/>
          <w:szCs w:val="28"/>
        </w:rPr>
        <w:br/>
      </w:r>
      <w:r w:rsidR="00EA2E2F" w:rsidRPr="00A47711">
        <w:rPr>
          <w:rFonts w:ascii="Times New Roman" w:hAnsi="Times New Roman" w:cs="Times New Roman"/>
          <w:sz w:val="28"/>
          <w:szCs w:val="28"/>
        </w:rPr>
        <w:t>на гибкость).</w:t>
      </w:r>
      <w:r w:rsidR="00261FAF" w:rsidRPr="00A47711">
        <w:rPr>
          <w:rFonts w:ascii="Times New Roman" w:hAnsi="Times New Roman" w:cs="Times New Roman"/>
          <w:sz w:val="28"/>
          <w:szCs w:val="28"/>
        </w:rPr>
        <w:t xml:space="preserve"> </w:t>
      </w:r>
      <w:r w:rsidR="00EA2E2F" w:rsidRPr="00A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 вперед из положения стоя с прямыми ногами выполняется </w:t>
      </w:r>
      <w:r w:rsidR="00B6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2E2F" w:rsidRPr="00A477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ходного положения стоя на полу, ноги выпрямлены в коленях, ступни ног расп</w:t>
      </w:r>
      <w:r w:rsidR="00B64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ы параллельно на ширине 1</w:t>
      </w:r>
      <w:r w:rsidR="00EA2E2F" w:rsidRPr="00A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— 15 см. </w:t>
      </w:r>
      <w:r w:rsidR="00261FAF" w:rsidRPr="00A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испытания (теста) </w:t>
      </w:r>
      <w:r w:rsidR="00B6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FAF" w:rsidRPr="00A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 участник по команде выполняет два предварительных наклона. При третьем наклоне касается пола пальцами или ладонями двух рук и удерживает касание в течение </w:t>
      </w:r>
      <w:r w:rsidR="00B6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FAF" w:rsidRPr="00A47711">
        <w:rPr>
          <w:rFonts w:ascii="Times New Roman" w:eastAsia="Times New Roman" w:hAnsi="Times New Roman" w:cs="Times New Roman"/>
          <w:sz w:val="28"/>
          <w:szCs w:val="28"/>
          <w:lang w:eastAsia="ru-RU"/>
        </w:rPr>
        <w:t>2 с.</w:t>
      </w:r>
      <w:r w:rsidR="00A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E2F" w:rsidRPr="00A47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определяется знаком «-»</w:t>
      </w:r>
      <w:r w:rsidR="00A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полнил</w:t>
      </w:r>
      <w:r w:rsidR="00EA2E2F" w:rsidRPr="00A4771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наком «+»</w:t>
      </w:r>
      <w:r w:rsidR="00A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</w:t>
      </w:r>
      <w:r w:rsidR="00EA2E2F" w:rsidRPr="00A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E2F" w:rsidRPr="00261FAF" w:rsidRDefault="00EA2E2F" w:rsidP="00690A26">
      <w:pPr>
        <w:ind w:left="1701" w:right="-28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61F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261FAF" w:rsidRPr="00261F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261FA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шибки (испытание (тест) не засчитывается): </w:t>
      </w:r>
    </w:p>
    <w:p w:rsidR="00C21CD4" w:rsidRPr="00261FAF" w:rsidRDefault="00261FAF" w:rsidP="00690A26">
      <w:pPr>
        <w:ind w:left="-993" w:right="-284"/>
        <w:rPr>
          <w:rFonts w:ascii="Times New Roman" w:hAnsi="Times New Roman" w:cs="Times New Roman"/>
          <w:b/>
          <w:sz w:val="28"/>
          <w:szCs w:val="28"/>
        </w:rPr>
      </w:pPr>
      <w:r w:rsidRPr="00261F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-3810</wp:posOffset>
            </wp:positionV>
            <wp:extent cx="1975485" cy="1624965"/>
            <wp:effectExtent l="19050" t="0" r="5715" b="0"/>
            <wp:wrapTight wrapText="bothSides">
              <wp:wrapPolygon edited="0">
                <wp:start x="-208" y="0"/>
                <wp:lineTo x="-208" y="21271"/>
                <wp:lineTo x="21662" y="21271"/>
                <wp:lineTo x="21662" y="0"/>
                <wp:lineTo x="-208" y="0"/>
              </wp:wrapPolygon>
            </wp:wrapTight>
            <wp:docPr id="7" name="Рисунок 1" descr="D:\2015\ГТО\ГТО\стенд на выставку\006-isp-naklon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5\ГТО\ГТО\стенд на выставку\006-isp-naklon-0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A2E2F" w:rsidRPr="0026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гибание ног в </w:t>
      </w:r>
      <w:proofErr w:type="gramStart"/>
      <w:r w:rsidR="00EA2E2F" w:rsidRPr="00261F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ях;</w:t>
      </w:r>
      <w:r w:rsidR="00EA2E2F" w:rsidRPr="00261F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26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A2E2F" w:rsidRPr="00261FAF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держание результата пальцами одной руки;</w:t>
      </w:r>
      <w:r w:rsidR="00EA2E2F" w:rsidRPr="00261F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A2E2F" w:rsidRPr="00261FA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удержания результата в течение 2 с.</w:t>
      </w:r>
    </w:p>
    <w:p w:rsidR="00E665DA" w:rsidRPr="00261FAF" w:rsidRDefault="00E665DA" w:rsidP="005936F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690A26" w:rsidRDefault="00690A26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90A26" w:rsidRDefault="00690A26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90A26" w:rsidRDefault="00690A26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F60D9" w:rsidRPr="00BD03A9" w:rsidRDefault="008F60D9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1FAF" w:rsidRPr="00261FAF" w:rsidRDefault="00261FAF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1FAF" w:rsidRPr="00261FAF" w:rsidRDefault="00261FAF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1FAF" w:rsidRPr="00261FAF" w:rsidRDefault="00261FAF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A2E2F" w:rsidRDefault="00D76F4C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спытания п</w:t>
      </w:r>
      <w:r w:rsidR="00EA2E2F"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>о выбору</w:t>
      </w:r>
      <w:r w:rsid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</w:p>
    <w:p w:rsidR="00D94447" w:rsidRDefault="00EA2E2F" w:rsidP="000F5045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D94447">
        <w:rPr>
          <w:rFonts w:ascii="Times New Roman" w:hAnsi="Times New Roman" w:cs="Times New Roman"/>
          <w:b/>
        </w:rPr>
        <w:t>А. Прыжок в длину с разбега.</w:t>
      </w:r>
      <w:r w:rsidR="00A45AA0" w:rsidRP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B9A" w:rsidRPr="00A45AA0">
        <w:rPr>
          <w:rFonts w:ascii="Times New Roman" w:hAnsi="Times New Roman" w:cs="Times New Roman"/>
        </w:rPr>
        <w:t>Прыжок в длину с разбега выполняется в соответствующем секторе для прыжков. Прыжок выполняется по команде судьи. Измерение производится по перпендикулярной прямой от ближайшего следа, оставленного любой частью тела испытуемого, до линии отталкивания.</w:t>
      </w:r>
      <w:r w:rsidR="00B04B9A" w:rsidRPr="00A45AA0">
        <w:rPr>
          <w:rFonts w:ascii="Times New Roman" w:eastAsia="Calibri" w:hAnsi="Times New Roman" w:cs="Times New Roman"/>
        </w:rPr>
        <w:t xml:space="preserve"> Участнику предоставляются три попытки. В зачет идет лучший результат.</w:t>
      </w:r>
      <w:r w:rsidR="00A45AA0" w:rsidRPr="00A45AA0">
        <w:rPr>
          <w:rFonts w:ascii="Times New Roman" w:eastAsia="Calibri" w:hAnsi="Times New Roman" w:cs="Times New Roman"/>
        </w:rPr>
        <w:t xml:space="preserve"> </w:t>
      </w:r>
    </w:p>
    <w:p w:rsidR="00D94447" w:rsidRDefault="00D76F4C" w:rsidP="00D94447">
      <w:pPr>
        <w:pStyle w:val="a7"/>
        <w:spacing w:line="240" w:lineRule="atLeast"/>
        <w:ind w:left="-709"/>
        <w:rPr>
          <w:rFonts w:ascii="Times New Roman" w:eastAsia="Calibri" w:hAnsi="Times New Roman" w:cs="Times New Roman"/>
        </w:rPr>
      </w:pPr>
      <w:r w:rsidRPr="00A45AA0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A45AA0">
        <w:rPr>
          <w:rFonts w:ascii="Times New Roman" w:eastAsia="Calibri" w:hAnsi="Times New Roman" w:cs="Times New Roman"/>
          <w:b/>
        </w:rPr>
        <w:t xml:space="preserve"> </w:t>
      </w:r>
      <w:r w:rsidR="00B04B9A" w:rsidRPr="00A45AA0">
        <w:rPr>
          <w:rFonts w:ascii="Times New Roman" w:eastAsia="Calibri" w:hAnsi="Times New Roman" w:cs="Times New Roman"/>
        </w:rPr>
        <w:t>1) заступ за ли</w:t>
      </w:r>
      <w:r w:rsidRPr="00A45AA0">
        <w:rPr>
          <w:rFonts w:ascii="Times New Roman" w:eastAsia="Calibri" w:hAnsi="Times New Roman" w:cs="Times New Roman"/>
        </w:rPr>
        <w:t>нию отталкивания или каса</w:t>
      </w:r>
      <w:r w:rsidR="00A45AA0" w:rsidRPr="00A45AA0">
        <w:rPr>
          <w:rFonts w:ascii="Times New Roman" w:eastAsia="Calibri" w:hAnsi="Times New Roman" w:cs="Times New Roman"/>
        </w:rPr>
        <w:t>ние.</w:t>
      </w:r>
      <w:r w:rsidRPr="00A45AA0">
        <w:rPr>
          <w:rFonts w:ascii="Times New Roman" w:eastAsia="Calibri" w:hAnsi="Times New Roman" w:cs="Times New Roman"/>
        </w:rPr>
        <w:t xml:space="preserve"> </w:t>
      </w:r>
    </w:p>
    <w:p w:rsidR="00B04B9A" w:rsidRPr="00A45AA0" w:rsidRDefault="00D94447" w:rsidP="00D94447">
      <w:pPr>
        <w:pStyle w:val="a7"/>
        <w:spacing w:line="240" w:lineRule="atLeast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                                                             </w:t>
      </w:r>
      <w:r w:rsidR="00D76F4C" w:rsidRPr="00A45AA0">
        <w:rPr>
          <w:rFonts w:ascii="Times New Roman" w:eastAsia="Calibri" w:hAnsi="Times New Roman" w:cs="Times New Roman"/>
        </w:rPr>
        <w:t xml:space="preserve"> </w:t>
      </w:r>
      <w:r w:rsidR="00B04B9A" w:rsidRPr="00A45AA0">
        <w:rPr>
          <w:rFonts w:ascii="Times New Roman" w:eastAsia="Calibri" w:hAnsi="Times New Roman" w:cs="Times New Roman"/>
        </w:rPr>
        <w:t>2) выполнение попытки без команды судьи;</w:t>
      </w:r>
    </w:p>
    <w:p w:rsidR="00BF36F0" w:rsidRDefault="00B04B9A" w:rsidP="00BF36F0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hAnsi="Times New Roman" w:cs="Times New Roman"/>
        </w:rPr>
        <w:t xml:space="preserve">     </w:t>
      </w:r>
      <w:r w:rsidR="00D97454" w:rsidRPr="00D76F4C">
        <w:rPr>
          <w:rFonts w:ascii="Times New Roman" w:hAnsi="Times New Roman" w:cs="Times New Roman"/>
          <w:b/>
        </w:rPr>
        <w:t xml:space="preserve"> </w:t>
      </w:r>
      <w:r w:rsidR="00690A26">
        <w:rPr>
          <w:rFonts w:ascii="Times New Roman" w:hAnsi="Times New Roman" w:cs="Times New Roman"/>
          <w:b/>
        </w:rPr>
        <w:t xml:space="preserve">    </w:t>
      </w:r>
      <w:r w:rsidR="00D97454" w:rsidRPr="00D76F4C">
        <w:rPr>
          <w:rFonts w:ascii="Times New Roman" w:hAnsi="Times New Roman" w:cs="Times New Roman"/>
          <w:b/>
        </w:rPr>
        <w:t xml:space="preserve"> </w:t>
      </w:r>
      <w:r w:rsidR="00690A26" w:rsidRPr="00D94447">
        <w:rPr>
          <w:rFonts w:ascii="Times New Roman" w:hAnsi="Times New Roman" w:cs="Times New Roman"/>
          <w:b/>
        </w:rPr>
        <w:t xml:space="preserve">Или </w:t>
      </w:r>
      <w:r w:rsidR="00EA2E2F" w:rsidRPr="00D94447">
        <w:rPr>
          <w:rFonts w:ascii="Times New Roman" w:hAnsi="Times New Roman" w:cs="Times New Roman"/>
          <w:b/>
        </w:rPr>
        <w:t>Б. Прыжок в длину с места толчком двумя ногами.</w:t>
      </w:r>
      <w:r w:rsid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Прыжок в длину с места толчком двумя ногами выполняется в секторе для горизонтальных прыжков в спортзале. Участник принимает исходное положение (далее – И.П.): ноги врозь, ступни параллельно, носки ног перед линией отталкивания. Одновременным толчком двумя ногами выполняется прыжок вперед. Мах руками разрешен.</w:t>
      </w:r>
      <w:r w:rsidR="00D97454" w:rsidRPr="00D76F4C">
        <w:rPr>
          <w:rFonts w:ascii="Times New Roman" w:hAnsi="Times New Roman" w:cs="Times New Roman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  <w:r w:rsidR="00D97454" w:rsidRPr="00D76F4C">
        <w:rPr>
          <w:rFonts w:ascii="Times New Roman" w:hAnsi="Times New Roman" w:cs="Times New Roman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Участнику предоставляются три попытки. В зачет идет лучший результат.</w:t>
      </w:r>
    </w:p>
    <w:p w:rsidR="00F44AD9" w:rsidRDefault="00B04B9A" w:rsidP="00BF36F0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="00D76F4C" w:rsidRPr="00690A26">
        <w:rPr>
          <w:rFonts w:ascii="Times New Roman" w:eastAsia="Calibri" w:hAnsi="Times New Roman" w:cs="Times New Roman"/>
          <w:b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1) заступ за линию отталкивания или касание ее;</w:t>
      </w:r>
      <w:r w:rsidR="00A45AA0">
        <w:rPr>
          <w:rFonts w:ascii="Times New Roman" w:eastAsia="Calibri" w:hAnsi="Times New Roman" w:cs="Times New Roman"/>
        </w:rPr>
        <w:t xml:space="preserve"> </w:t>
      </w:r>
      <w:r w:rsidR="00D76F4C">
        <w:rPr>
          <w:rFonts w:ascii="Times New Roman" w:eastAsia="Calibri" w:hAnsi="Times New Roman" w:cs="Times New Roman"/>
        </w:rPr>
        <w:t xml:space="preserve"> </w:t>
      </w:r>
    </w:p>
    <w:p w:rsidR="00F44AD9" w:rsidRDefault="00F44AD9" w:rsidP="00BF36F0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                                                     </w:t>
      </w:r>
      <w:r w:rsidR="00175CB8">
        <w:rPr>
          <w:rFonts w:ascii="Times New Roman" w:eastAsia="Calibri" w:hAnsi="Times New Roman" w:cs="Times New Roman"/>
          <w:b/>
          <w:i/>
        </w:rPr>
        <w:t xml:space="preserve">   </w:t>
      </w:r>
      <w:r>
        <w:rPr>
          <w:rFonts w:ascii="Times New Roman" w:eastAsia="Calibri" w:hAnsi="Times New Roman" w:cs="Times New Roman"/>
          <w:b/>
          <w:i/>
        </w:rPr>
        <w:t xml:space="preserve">  </w:t>
      </w:r>
      <w:r w:rsidR="00E3336E" w:rsidRPr="00D76F4C">
        <w:rPr>
          <w:rFonts w:ascii="Times New Roman" w:eastAsia="Calibri" w:hAnsi="Times New Roman" w:cs="Times New Roman"/>
        </w:rPr>
        <w:t>2)  отталкива</w:t>
      </w:r>
      <w:r w:rsidR="00D76F4C">
        <w:rPr>
          <w:rFonts w:ascii="Times New Roman" w:eastAsia="Calibri" w:hAnsi="Times New Roman" w:cs="Times New Roman"/>
        </w:rPr>
        <w:t xml:space="preserve">ние с предварительного подскока; </w:t>
      </w:r>
    </w:p>
    <w:p w:rsidR="00E3336E" w:rsidRDefault="00F44AD9" w:rsidP="00BF36F0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</w:t>
      </w:r>
      <w:r w:rsidR="00D76F4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</w:t>
      </w:r>
      <w:r w:rsidR="00175CB8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eastAsia="Calibri" w:hAnsi="Times New Roman" w:cs="Times New Roman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3) отталкивание ногами разновременно.</w:t>
      </w:r>
    </w:p>
    <w:p w:rsidR="004A72DF" w:rsidRPr="00D94447" w:rsidRDefault="004A72DF" w:rsidP="004A72DF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D94447">
        <w:rPr>
          <w:rFonts w:ascii="Times New Roman" w:hAnsi="Times New Roman" w:cs="Times New Roman"/>
          <w:b/>
        </w:rPr>
        <w:t xml:space="preserve">Поднимание туловища из положения лежа на </w:t>
      </w:r>
      <w:proofErr w:type="gramStart"/>
      <w:r w:rsidRPr="00D94447">
        <w:rPr>
          <w:rFonts w:ascii="Times New Roman" w:hAnsi="Times New Roman" w:cs="Times New Roman"/>
          <w:b/>
        </w:rPr>
        <w:t>спине  за</w:t>
      </w:r>
      <w:proofErr w:type="gramEnd"/>
      <w:r w:rsidRPr="00D94447">
        <w:rPr>
          <w:rFonts w:ascii="Times New Roman" w:hAnsi="Times New Roman" w:cs="Times New Roman"/>
          <w:b/>
        </w:rPr>
        <w:t xml:space="preserve"> 1 минуту.</w:t>
      </w:r>
      <w:r w:rsidRPr="00D94447">
        <w:rPr>
          <w:rFonts w:ascii="Times New Roman" w:eastAsia="Calibri" w:hAnsi="Times New Roman" w:cs="Times New Roman"/>
        </w:rPr>
        <w:t xml:space="preserve"> </w:t>
      </w:r>
    </w:p>
    <w:p w:rsidR="00DF1A37" w:rsidRPr="00CE35DA" w:rsidRDefault="00DF1A37" w:rsidP="00DF1A37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CE35DA">
        <w:rPr>
          <w:rFonts w:ascii="Times New Roman" w:eastAsia="Calibri" w:hAnsi="Times New Roman" w:cs="Times New Roman"/>
        </w:rPr>
        <w:t xml:space="preserve">Из исходного положения - лежа на спине на гимнастическом мате, руки за головой, пальцы сцеплены </w:t>
      </w:r>
      <w:r w:rsidR="00F44AD9">
        <w:rPr>
          <w:rFonts w:ascii="Times New Roman" w:eastAsia="Calibri" w:hAnsi="Times New Roman" w:cs="Times New Roman"/>
        </w:rPr>
        <w:br/>
      </w:r>
      <w:r w:rsidRPr="00CE35DA">
        <w:rPr>
          <w:rFonts w:ascii="Times New Roman" w:eastAsia="Calibri" w:hAnsi="Times New Roman" w:cs="Times New Roman"/>
        </w:rPr>
        <w:t xml:space="preserve">в «замок», лопатки касаются мата, ноги согнуты в коленях под прямым углом, ступни прижаты партнером </w:t>
      </w:r>
      <w:r w:rsidR="00F44AD9">
        <w:rPr>
          <w:rFonts w:ascii="Times New Roman" w:eastAsia="Calibri" w:hAnsi="Times New Roman" w:cs="Times New Roman"/>
        </w:rPr>
        <w:br/>
      </w:r>
      <w:r w:rsidRPr="00CE35DA">
        <w:rPr>
          <w:rFonts w:ascii="Times New Roman" w:eastAsia="Calibri" w:hAnsi="Times New Roman" w:cs="Times New Roman"/>
        </w:rPr>
        <w:t xml:space="preserve">к полу. Участник выполняет максимальное количество </w:t>
      </w:r>
      <w:proofErr w:type="spellStart"/>
      <w:r w:rsidRPr="00CE35DA">
        <w:rPr>
          <w:rFonts w:ascii="Times New Roman" w:eastAsia="Calibri" w:hAnsi="Times New Roman" w:cs="Times New Roman"/>
        </w:rPr>
        <w:t>подниманий</w:t>
      </w:r>
      <w:proofErr w:type="spellEnd"/>
      <w:r w:rsidRPr="00CE35DA">
        <w:rPr>
          <w:rFonts w:ascii="Times New Roman" w:eastAsia="Calibri" w:hAnsi="Times New Roman" w:cs="Times New Roman"/>
        </w:rPr>
        <w:t xml:space="preserve"> </w:t>
      </w:r>
      <w:r w:rsidR="00F44AD9">
        <w:rPr>
          <w:rFonts w:ascii="Times New Roman" w:eastAsia="Calibri" w:hAnsi="Times New Roman" w:cs="Times New Roman"/>
        </w:rPr>
        <w:t xml:space="preserve">туловища </w:t>
      </w:r>
      <w:r w:rsidRPr="00CE35DA">
        <w:rPr>
          <w:rFonts w:ascii="Times New Roman" w:eastAsia="Calibri" w:hAnsi="Times New Roman" w:cs="Times New Roman"/>
        </w:rPr>
        <w:t xml:space="preserve">за 1 мин, касаясь локтями бедер (коленей), с последующим возвратом в ИП. Засчитывается количество правильно выполненных </w:t>
      </w:r>
      <w:proofErr w:type="spellStart"/>
      <w:r w:rsidRPr="00CE35DA">
        <w:rPr>
          <w:rFonts w:ascii="Times New Roman" w:eastAsia="Calibri" w:hAnsi="Times New Roman" w:cs="Times New Roman"/>
        </w:rPr>
        <w:t>подниманий</w:t>
      </w:r>
      <w:proofErr w:type="spellEnd"/>
      <w:r w:rsidRPr="00CE35DA">
        <w:rPr>
          <w:rFonts w:ascii="Times New Roman" w:eastAsia="Calibri" w:hAnsi="Times New Roman" w:cs="Times New Roman"/>
        </w:rPr>
        <w:t xml:space="preserve"> туловища.</w:t>
      </w:r>
      <w:r w:rsidR="00F44AD9">
        <w:rPr>
          <w:rFonts w:ascii="Times New Roman" w:eastAsia="Calibri" w:hAnsi="Times New Roman" w:cs="Times New Roman"/>
        </w:rPr>
        <w:t xml:space="preserve"> </w:t>
      </w:r>
      <w:r w:rsidRPr="00CE35DA">
        <w:rPr>
          <w:rFonts w:ascii="Times New Roman" w:eastAsia="Calibri" w:hAnsi="Times New Roman" w:cs="Times New Roman"/>
        </w:rPr>
        <w:t>Для выполнения испытания (теста) создаются пары, один из партнеров выполняет испытание (тест), другой удерживает его ноги за ступни и голени. Затем участники меняются местами.</w:t>
      </w:r>
    </w:p>
    <w:p w:rsidR="00DF1A37" w:rsidRPr="00E02CA9" w:rsidRDefault="00DF1A37" w:rsidP="00DF1A37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93980</wp:posOffset>
            </wp:positionV>
            <wp:extent cx="2085975" cy="695325"/>
            <wp:effectExtent l="19050" t="0" r="9525" b="0"/>
            <wp:wrapTight wrapText="bothSides">
              <wp:wrapPolygon edited="0">
                <wp:start x="-197" y="0"/>
                <wp:lineTo x="-197" y="21304"/>
                <wp:lineTo x="21699" y="21304"/>
                <wp:lineTo x="21699" y="0"/>
                <wp:lineTo x="-197" y="0"/>
              </wp:wrapPolygon>
            </wp:wrapTight>
            <wp:docPr id="5" name="Рисунок 2" descr="http://olimp.kcbux.ru/Raznoe/gto/ispytaniy/005-isp-pod-tulovech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limp.kcbux.ru/Raznoe/gto/ispytaniy/005-isp-pod-tulovech-0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2CA9">
        <w:rPr>
          <w:rFonts w:ascii="Times New Roman" w:eastAsia="Calibri" w:hAnsi="Times New Roman" w:cs="Times New Roman"/>
          <w:b/>
          <w:i/>
        </w:rPr>
        <w:t xml:space="preserve"> </w:t>
      </w:r>
      <w:r w:rsidRPr="00DF1A37">
        <w:rPr>
          <w:rFonts w:ascii="Times New Roman" w:eastAsia="Calibri" w:hAnsi="Times New Roman" w:cs="Times New Roman"/>
          <w:b/>
          <w:i/>
        </w:rPr>
        <w:t xml:space="preserve">       </w:t>
      </w:r>
      <w:r w:rsidRPr="00E02CA9">
        <w:rPr>
          <w:rFonts w:ascii="Times New Roman" w:eastAsia="Calibri" w:hAnsi="Times New Roman" w:cs="Times New Roman"/>
          <w:b/>
          <w:i/>
        </w:rPr>
        <w:t xml:space="preserve"> </w:t>
      </w:r>
      <w:r w:rsidRPr="001152E1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>
        <w:rPr>
          <w:rFonts w:ascii="Times New Roman" w:eastAsia="Calibri" w:hAnsi="Times New Roman" w:cs="Times New Roman"/>
          <w:b/>
          <w:i/>
        </w:rPr>
        <w:t xml:space="preserve">  </w:t>
      </w:r>
    </w:p>
    <w:p w:rsidR="00DF1A37" w:rsidRPr="001152E1" w:rsidRDefault="00DF1A37" w:rsidP="00DF1A37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E02CA9">
        <w:rPr>
          <w:rFonts w:ascii="Times New Roman" w:eastAsia="Calibri" w:hAnsi="Times New Roman" w:cs="Times New Roman"/>
          <w:b/>
          <w:i/>
        </w:rPr>
        <w:t xml:space="preserve">          </w:t>
      </w:r>
      <w:r w:rsidRPr="001152E1">
        <w:rPr>
          <w:rFonts w:ascii="Times New Roman" w:eastAsia="Calibri" w:hAnsi="Times New Roman" w:cs="Times New Roman"/>
        </w:rPr>
        <w:t>1) отсутствие касания локтями бедер (коленей);</w:t>
      </w:r>
    </w:p>
    <w:p w:rsidR="00DF1A37" w:rsidRPr="001152E1" w:rsidRDefault="00DF1A37" w:rsidP="00DF1A37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Pr="00E02CA9">
        <w:rPr>
          <w:rFonts w:ascii="Times New Roman" w:eastAsia="Calibri" w:hAnsi="Times New Roman" w:cs="Times New Roman"/>
        </w:rPr>
        <w:t xml:space="preserve">        </w:t>
      </w:r>
      <w:r w:rsidRPr="001152E1">
        <w:rPr>
          <w:rFonts w:ascii="Times New Roman" w:eastAsia="Calibri" w:hAnsi="Times New Roman" w:cs="Times New Roman"/>
        </w:rPr>
        <w:t>2) отсутствие касания лопатками мата;</w:t>
      </w:r>
    </w:p>
    <w:p w:rsidR="00DF1A37" w:rsidRPr="001152E1" w:rsidRDefault="00DF1A37" w:rsidP="00DF1A37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Pr="00E02CA9">
        <w:rPr>
          <w:rFonts w:ascii="Times New Roman" w:eastAsia="Calibri" w:hAnsi="Times New Roman" w:cs="Times New Roman"/>
        </w:rPr>
        <w:t xml:space="preserve">        </w:t>
      </w:r>
      <w:r w:rsidRPr="001152E1">
        <w:rPr>
          <w:rFonts w:ascii="Times New Roman" w:eastAsia="Calibri" w:hAnsi="Times New Roman" w:cs="Times New Roman"/>
        </w:rPr>
        <w:t>3) пальцы разомкнуты «из замка»;</w:t>
      </w:r>
    </w:p>
    <w:p w:rsidR="00DF1A37" w:rsidRDefault="00DF1A37" w:rsidP="00DF1A37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  <w:lang w:val="en-US"/>
        </w:rPr>
      </w:pPr>
      <w:r w:rsidRPr="00E02CA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DF1A37">
        <w:rPr>
          <w:rFonts w:ascii="Times New Roman" w:eastAsia="Calibri" w:hAnsi="Times New Roman" w:cs="Times New Roman"/>
        </w:rPr>
        <w:t xml:space="preserve">        </w:t>
      </w:r>
      <w:r w:rsidRPr="001152E1">
        <w:rPr>
          <w:rFonts w:ascii="Times New Roman" w:eastAsia="Calibri" w:hAnsi="Times New Roman" w:cs="Times New Roman"/>
        </w:rPr>
        <w:t>4) смещение таза.</w:t>
      </w:r>
    </w:p>
    <w:p w:rsidR="00D97454" w:rsidRPr="00A45AA0" w:rsidRDefault="00EA2E2F" w:rsidP="00D76F4C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D94447">
        <w:rPr>
          <w:rFonts w:ascii="Times New Roman" w:hAnsi="Times New Roman" w:cs="Times New Roman"/>
          <w:b/>
        </w:rPr>
        <w:t xml:space="preserve">Метание </w:t>
      </w:r>
      <w:r w:rsidR="006028C9" w:rsidRPr="00D94447">
        <w:rPr>
          <w:rFonts w:ascii="Times New Roman" w:hAnsi="Times New Roman" w:cs="Times New Roman"/>
          <w:b/>
        </w:rPr>
        <w:t>мяча</w:t>
      </w:r>
      <w:r w:rsidRPr="00D94447">
        <w:rPr>
          <w:rFonts w:ascii="Times New Roman" w:hAnsi="Times New Roman" w:cs="Times New Roman"/>
          <w:b/>
        </w:rPr>
        <w:t xml:space="preserve"> весом </w:t>
      </w:r>
      <w:r w:rsidR="006028C9" w:rsidRPr="00D94447">
        <w:rPr>
          <w:rFonts w:ascii="Times New Roman" w:hAnsi="Times New Roman" w:cs="Times New Roman"/>
          <w:b/>
        </w:rPr>
        <w:t>15</w:t>
      </w:r>
      <w:r w:rsidRPr="00D94447">
        <w:rPr>
          <w:rFonts w:ascii="Times New Roman" w:hAnsi="Times New Roman" w:cs="Times New Roman"/>
          <w:b/>
        </w:rPr>
        <w:t>0г.</w:t>
      </w:r>
      <w:r w:rsidR="00A45AA0" w:rsidRPr="00D94447">
        <w:rPr>
          <w:rFonts w:ascii="Times New Roman" w:hAnsi="Times New Roman" w:cs="Times New Roman"/>
          <w:b/>
        </w:rPr>
        <w:t xml:space="preserve"> </w:t>
      </w:r>
      <w:r w:rsidR="00D97454" w:rsidRPr="00D94447">
        <w:rPr>
          <w:rFonts w:ascii="Times New Roman" w:eastAsia="Calibri" w:hAnsi="Times New Roman" w:cs="Times New Roman"/>
        </w:rPr>
        <w:t xml:space="preserve">Метание мяча проводится на стадионе или любой ровной площадке </w:t>
      </w:r>
      <w:r w:rsidR="00F44AD9">
        <w:rPr>
          <w:rFonts w:ascii="Times New Roman" w:eastAsia="Calibri" w:hAnsi="Times New Roman" w:cs="Times New Roman"/>
        </w:rPr>
        <w:br/>
      </w:r>
      <w:r w:rsidR="00D97454" w:rsidRPr="00D94447">
        <w:rPr>
          <w:rFonts w:ascii="Times New Roman" w:eastAsia="Calibri" w:hAnsi="Times New Roman" w:cs="Times New Roman"/>
        </w:rPr>
        <w:t>в</w:t>
      </w:r>
      <w:r w:rsidR="00D97454" w:rsidRPr="00A45AA0">
        <w:rPr>
          <w:rFonts w:ascii="Times New Roman" w:eastAsia="Calibri" w:hAnsi="Times New Roman" w:cs="Times New Roman"/>
        </w:rPr>
        <w:t xml:space="preserve"> коридор шириной 15 м. Длина коридора устанавливается в зависимости от подготовленности участников.</w:t>
      </w:r>
      <w:r w:rsidR="00D97454" w:rsidRPr="00A45AA0">
        <w:rPr>
          <w:rFonts w:ascii="Times New Roman" w:hAnsi="Times New Roman" w:cs="Times New Roman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>Метание выполняется с места или прямого разбега способом «из-за спины через плечо».</w:t>
      </w:r>
      <w:r w:rsidR="00D97454" w:rsidRPr="00A45AA0">
        <w:rPr>
          <w:rFonts w:ascii="Times New Roman" w:hAnsi="Times New Roman" w:cs="Times New Roman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>Участник выполняет три попытки. В зачет идет лучший результат. Измерение производится от линии метания до места приземления спортивного снаряда.</w:t>
      </w:r>
    </w:p>
    <w:p w:rsidR="006028C9" w:rsidRDefault="00D97454" w:rsidP="00D76F4C">
      <w:pPr>
        <w:spacing w:line="240" w:lineRule="atLeast"/>
        <w:ind w:left="-709"/>
        <w:rPr>
          <w:rFonts w:ascii="Times New Roman" w:hAnsi="Times New Roman" w:cs="Times New Roman"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D76F4C">
        <w:rPr>
          <w:rFonts w:ascii="Times New Roman" w:hAnsi="Times New Roman" w:cs="Times New Roman"/>
          <w:b/>
        </w:rPr>
        <w:t xml:space="preserve">  </w:t>
      </w:r>
      <w:r w:rsidRPr="00D76F4C">
        <w:rPr>
          <w:rFonts w:ascii="Times New Roman" w:hAnsi="Times New Roman" w:cs="Times New Roman"/>
        </w:rPr>
        <w:t xml:space="preserve">1) </w:t>
      </w:r>
      <w:r w:rsidRPr="00D76F4C">
        <w:rPr>
          <w:rFonts w:ascii="Times New Roman" w:eastAsia="Calibri" w:hAnsi="Times New Roman" w:cs="Times New Roman"/>
        </w:rPr>
        <w:t>заступ за линию метания;</w:t>
      </w:r>
      <w:r w:rsidR="000F5045">
        <w:rPr>
          <w:rFonts w:ascii="Times New Roman" w:eastAsia="Calibri" w:hAnsi="Times New Roman" w:cs="Times New Roman"/>
        </w:rPr>
        <w:t xml:space="preserve"> </w:t>
      </w:r>
      <w:r w:rsidR="00D76F4C" w:rsidRPr="00690A26">
        <w:rPr>
          <w:rFonts w:ascii="Times New Roman" w:hAnsi="Times New Roman" w:cs="Times New Roman"/>
        </w:rPr>
        <w:t xml:space="preserve"> </w:t>
      </w:r>
    </w:p>
    <w:p w:rsidR="00D97454" w:rsidRPr="00D76F4C" w:rsidRDefault="006028C9" w:rsidP="00D76F4C">
      <w:pPr>
        <w:spacing w:line="240" w:lineRule="atLeast"/>
        <w:ind w:left="-709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                                                              </w:t>
      </w:r>
      <w:r w:rsidR="00175CB8">
        <w:rPr>
          <w:rFonts w:ascii="Times New Roman" w:eastAsia="Calibri" w:hAnsi="Times New Roman" w:cs="Times New Roman"/>
          <w:b/>
          <w:i/>
        </w:rPr>
        <w:t xml:space="preserve"> </w:t>
      </w:r>
      <w:r w:rsidR="00D97454" w:rsidRPr="00D76F4C">
        <w:rPr>
          <w:rFonts w:ascii="Times New Roman" w:hAnsi="Times New Roman" w:cs="Times New Roman"/>
        </w:rPr>
        <w:t xml:space="preserve">2) </w:t>
      </w:r>
      <w:r w:rsidR="00D97454" w:rsidRPr="00D76F4C">
        <w:rPr>
          <w:rFonts w:ascii="Times New Roman" w:eastAsia="Calibri" w:hAnsi="Times New Roman" w:cs="Times New Roman"/>
        </w:rPr>
        <w:t>снаряд не попал в «коридор»;</w:t>
      </w:r>
    </w:p>
    <w:p w:rsidR="00D97454" w:rsidRPr="00D76F4C" w:rsidRDefault="00D76F4C" w:rsidP="00D76F4C">
      <w:pPr>
        <w:spacing w:line="240" w:lineRule="atLeast"/>
        <w:ind w:left="-709"/>
        <w:rPr>
          <w:rFonts w:ascii="Times New Roman" w:eastAsia="Calibri" w:hAnsi="Times New Roman" w:cs="Times New Roman"/>
        </w:rPr>
      </w:pPr>
      <w:r w:rsidRPr="00690A26">
        <w:rPr>
          <w:rFonts w:ascii="Times New Roman" w:hAnsi="Times New Roman" w:cs="Times New Roman"/>
        </w:rPr>
        <w:t xml:space="preserve">                                                                     </w:t>
      </w:r>
      <w:r w:rsidR="00175CB8">
        <w:rPr>
          <w:rFonts w:ascii="Times New Roman" w:hAnsi="Times New Roman" w:cs="Times New Roman"/>
        </w:rPr>
        <w:t xml:space="preserve"> </w:t>
      </w:r>
      <w:r w:rsidRPr="00690A26">
        <w:rPr>
          <w:rFonts w:ascii="Times New Roman" w:hAnsi="Times New Roman" w:cs="Times New Roman"/>
        </w:rPr>
        <w:t xml:space="preserve">   </w:t>
      </w:r>
      <w:r w:rsidR="00D97454" w:rsidRPr="00D76F4C">
        <w:rPr>
          <w:rFonts w:ascii="Times New Roman" w:hAnsi="Times New Roman" w:cs="Times New Roman"/>
        </w:rPr>
        <w:t xml:space="preserve">3) </w:t>
      </w:r>
      <w:r w:rsidR="00D97454" w:rsidRPr="00D76F4C">
        <w:rPr>
          <w:rFonts w:ascii="Times New Roman" w:eastAsia="Calibri" w:hAnsi="Times New Roman" w:cs="Times New Roman"/>
        </w:rPr>
        <w:t>попытка выполнена без команды судьи.</w:t>
      </w:r>
    </w:p>
    <w:p w:rsidR="00D97454" w:rsidRPr="00A45AA0" w:rsidRDefault="00EA2E2F" w:rsidP="00D76F4C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D94447">
        <w:rPr>
          <w:rFonts w:ascii="Times New Roman" w:hAnsi="Times New Roman" w:cs="Times New Roman"/>
          <w:b/>
        </w:rPr>
        <w:t xml:space="preserve">Бег на лыжах на </w:t>
      </w:r>
      <w:r w:rsidR="006028C9" w:rsidRPr="00D94447">
        <w:rPr>
          <w:rFonts w:ascii="Times New Roman" w:hAnsi="Times New Roman" w:cs="Times New Roman"/>
          <w:b/>
        </w:rPr>
        <w:t xml:space="preserve">3 км или </w:t>
      </w:r>
      <w:r w:rsidRPr="00D94447">
        <w:rPr>
          <w:rFonts w:ascii="Times New Roman" w:hAnsi="Times New Roman" w:cs="Times New Roman"/>
          <w:b/>
        </w:rPr>
        <w:t>5 км.</w:t>
      </w:r>
      <w:r w:rsidR="00A45AA0" w:rsidRPr="00D94447">
        <w:rPr>
          <w:rFonts w:ascii="Times New Roman" w:hAnsi="Times New Roman" w:cs="Times New Roman"/>
          <w:b/>
        </w:rPr>
        <w:t xml:space="preserve"> </w:t>
      </w:r>
      <w:r w:rsidR="00D97454" w:rsidRPr="00D94447">
        <w:rPr>
          <w:rFonts w:ascii="Times New Roman" w:eastAsia="Calibri" w:hAnsi="Times New Roman" w:cs="Times New Roman"/>
        </w:rPr>
        <w:t>Бег на лыжах проводится свободным стилем на дистанциях,</w:t>
      </w:r>
      <w:r w:rsidR="00D97454" w:rsidRPr="00A45AA0">
        <w:rPr>
          <w:rFonts w:ascii="Times New Roman" w:eastAsia="Calibri" w:hAnsi="Times New Roman" w:cs="Times New Roman"/>
        </w:rPr>
        <w:t xml:space="preserve"> проложенных преимущественно на местности со слабо- и среднепересеченным рельефом. Соревнования проводятся в закрытых от ветра местах в соответствии с санитарно-эпидемиологическими требованиями </w:t>
      </w:r>
      <w:r w:rsidR="00F44AD9">
        <w:rPr>
          <w:rFonts w:ascii="Times New Roman" w:eastAsia="Calibri" w:hAnsi="Times New Roman" w:cs="Times New Roman"/>
        </w:rPr>
        <w:br/>
      </w:r>
      <w:r w:rsidR="00D97454" w:rsidRPr="00A45AA0">
        <w:rPr>
          <w:rFonts w:ascii="Times New Roman" w:eastAsia="Calibri" w:hAnsi="Times New Roman" w:cs="Times New Roman"/>
        </w:rPr>
        <w:t>к условиям и организации обучения в образовательных учреждениях.</w:t>
      </w:r>
    </w:p>
    <w:p w:rsidR="00D97454" w:rsidRPr="00A45AA0" w:rsidRDefault="00EA2E2F" w:rsidP="00D76F4C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D94447">
        <w:rPr>
          <w:rFonts w:ascii="Times New Roman" w:hAnsi="Times New Roman" w:cs="Times New Roman"/>
          <w:b/>
        </w:rPr>
        <w:t>Плавание на 50 м.</w:t>
      </w:r>
      <w:r w:rsidR="00A45AA0" w:rsidRPr="00D94447">
        <w:rPr>
          <w:rFonts w:ascii="Times New Roman" w:hAnsi="Times New Roman" w:cs="Times New Roman"/>
          <w:b/>
        </w:rPr>
        <w:t xml:space="preserve"> </w:t>
      </w:r>
      <w:r w:rsidR="00D97454" w:rsidRPr="00D94447">
        <w:rPr>
          <w:rFonts w:ascii="Times New Roman" w:eastAsia="Calibri" w:hAnsi="Times New Roman" w:cs="Times New Roman"/>
        </w:rPr>
        <w:t xml:space="preserve">Плавание проводится в бассейнах или специально оборудованных местах </w:t>
      </w:r>
      <w:r w:rsidR="00F44AD9">
        <w:rPr>
          <w:rFonts w:ascii="Times New Roman" w:eastAsia="Calibri" w:hAnsi="Times New Roman" w:cs="Times New Roman"/>
        </w:rPr>
        <w:br/>
      </w:r>
      <w:r w:rsidR="00D97454" w:rsidRPr="00D94447">
        <w:rPr>
          <w:rFonts w:ascii="Times New Roman" w:eastAsia="Calibri" w:hAnsi="Times New Roman" w:cs="Times New Roman"/>
        </w:rPr>
        <w:t>на</w:t>
      </w:r>
      <w:r w:rsidR="00D97454" w:rsidRPr="00A45AA0">
        <w:rPr>
          <w:rFonts w:ascii="Times New Roman" w:eastAsia="Calibri" w:hAnsi="Times New Roman" w:cs="Times New Roman"/>
        </w:rPr>
        <w:t xml:space="preserve"> водоемах. Допускается стартовать с тумбочки, бортика или из воды. Способ плавания – произвольный. Пловец касается стенки бассейна или края (границы) специально оборудованного места для плавания </w:t>
      </w:r>
      <w:r w:rsidR="00F44AD9">
        <w:rPr>
          <w:rFonts w:ascii="Times New Roman" w:eastAsia="Calibri" w:hAnsi="Times New Roman" w:cs="Times New Roman"/>
        </w:rPr>
        <w:br/>
      </w:r>
      <w:r w:rsidR="00D97454" w:rsidRPr="00A45AA0">
        <w:rPr>
          <w:rFonts w:ascii="Times New Roman" w:eastAsia="Calibri" w:hAnsi="Times New Roman" w:cs="Times New Roman"/>
        </w:rPr>
        <w:t xml:space="preserve">какой-либо частью тела при завершении каждого отрезка дистанции и на финише. </w:t>
      </w:r>
    </w:p>
    <w:p w:rsidR="00D76F4C" w:rsidRPr="00690A26" w:rsidRDefault="00D97454" w:rsidP="00D76F4C">
      <w:pPr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="00F44AD9">
        <w:rPr>
          <w:rFonts w:ascii="Times New Roman" w:eastAsia="Calibri" w:hAnsi="Times New Roman" w:cs="Times New Roman"/>
        </w:rPr>
        <w:t xml:space="preserve"> 1) ходьба либо касание</w:t>
      </w:r>
      <w:r w:rsidRPr="00D76F4C">
        <w:rPr>
          <w:rFonts w:ascii="Times New Roman" w:eastAsia="Calibri" w:hAnsi="Times New Roman" w:cs="Times New Roman"/>
        </w:rPr>
        <w:t xml:space="preserve"> дна ногами;</w:t>
      </w:r>
      <w:r w:rsidR="000F5045">
        <w:rPr>
          <w:rFonts w:ascii="Times New Roman" w:eastAsia="Calibri" w:hAnsi="Times New Roman" w:cs="Times New Roman"/>
        </w:rPr>
        <w:t xml:space="preserve"> </w:t>
      </w:r>
    </w:p>
    <w:p w:rsidR="00D97454" w:rsidRPr="00D76F4C" w:rsidRDefault="00D76F4C" w:rsidP="00D76F4C">
      <w:pPr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690A26">
        <w:rPr>
          <w:rFonts w:ascii="Times New Roman" w:eastAsia="Calibri" w:hAnsi="Times New Roman" w:cs="Times New Roman"/>
        </w:rPr>
        <w:t xml:space="preserve">                   </w:t>
      </w:r>
      <w:r>
        <w:rPr>
          <w:rFonts w:ascii="Times New Roman" w:eastAsia="Calibri" w:hAnsi="Times New Roman" w:cs="Times New Roman"/>
        </w:rPr>
        <w:t xml:space="preserve">                                           </w:t>
      </w:r>
      <w:r w:rsidR="00175CB8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 xml:space="preserve"> </w:t>
      </w:r>
      <w:r w:rsidR="00F44AD9">
        <w:rPr>
          <w:rFonts w:ascii="Times New Roman" w:eastAsia="Calibri" w:hAnsi="Times New Roman" w:cs="Times New Roman"/>
        </w:rPr>
        <w:t xml:space="preserve"> 2) использование</w:t>
      </w:r>
      <w:r w:rsidR="00D97454" w:rsidRPr="00D76F4C">
        <w:rPr>
          <w:rFonts w:ascii="Times New Roman" w:eastAsia="Calibri" w:hAnsi="Times New Roman" w:cs="Times New Roman"/>
        </w:rPr>
        <w:t xml:space="preserve"> подручных средств.</w:t>
      </w:r>
    </w:p>
    <w:p w:rsidR="00D97454" w:rsidRPr="00F44AD9" w:rsidRDefault="00EA2E2F" w:rsidP="00D76F4C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F44AD9">
        <w:rPr>
          <w:rFonts w:ascii="Times New Roman" w:hAnsi="Times New Roman" w:cs="Times New Roman"/>
          <w:b/>
        </w:rPr>
        <w:t xml:space="preserve"> </w:t>
      </w:r>
      <w:r w:rsidR="00D76F4C" w:rsidRPr="00F44AD9">
        <w:rPr>
          <w:rFonts w:ascii="Times New Roman" w:hAnsi="Times New Roman" w:cs="Times New Roman"/>
          <w:b/>
        </w:rPr>
        <w:t xml:space="preserve">А. </w:t>
      </w:r>
      <w:r w:rsidRPr="00F44AD9">
        <w:rPr>
          <w:rFonts w:ascii="Times New Roman" w:hAnsi="Times New Roman" w:cs="Times New Roman"/>
          <w:b/>
        </w:rPr>
        <w:t>Стрельба из пневматической винтовки на 10м.</w:t>
      </w:r>
      <w:r w:rsidR="00A45AA0" w:rsidRPr="00F44AD9">
        <w:rPr>
          <w:rFonts w:ascii="Times New Roman" w:hAnsi="Times New Roman" w:cs="Times New Roman"/>
          <w:b/>
        </w:rPr>
        <w:t xml:space="preserve"> </w:t>
      </w:r>
      <w:r w:rsidR="00D97454" w:rsidRPr="00F44AD9">
        <w:rPr>
          <w:rFonts w:ascii="Times New Roman" w:eastAsia="Calibri" w:hAnsi="Times New Roman" w:cs="Times New Roman"/>
        </w:rPr>
        <w:t>Стрельба производится из пневматической винтовки</w:t>
      </w:r>
      <w:r w:rsidR="00D97454" w:rsidRPr="00F44AD9">
        <w:rPr>
          <w:rFonts w:ascii="Times New Roman" w:hAnsi="Times New Roman" w:cs="Times New Roman"/>
        </w:rPr>
        <w:t xml:space="preserve"> </w:t>
      </w:r>
      <w:r w:rsidR="00D97454" w:rsidRPr="00F44AD9">
        <w:rPr>
          <w:rFonts w:ascii="Times New Roman" w:eastAsia="Calibri" w:hAnsi="Times New Roman" w:cs="Times New Roman"/>
        </w:rPr>
        <w:t xml:space="preserve">(ВП, типа ИЖ-38, ИЖ-60, МР-512, ИЖ-32,  МР-532, MLG, DIANA). </w:t>
      </w:r>
      <w:r w:rsidR="00F44AD9">
        <w:rPr>
          <w:rFonts w:ascii="Times New Roman" w:eastAsia="Calibri" w:hAnsi="Times New Roman" w:cs="Times New Roman"/>
        </w:rPr>
        <w:t>Количество в</w:t>
      </w:r>
      <w:r w:rsidR="00D97454" w:rsidRPr="00F44AD9">
        <w:rPr>
          <w:rFonts w:ascii="Times New Roman" w:eastAsia="Calibri" w:hAnsi="Times New Roman" w:cs="Times New Roman"/>
        </w:rPr>
        <w:t>ыстрелов</w:t>
      </w:r>
      <w:r w:rsidR="00F44AD9">
        <w:rPr>
          <w:rFonts w:ascii="Times New Roman" w:eastAsia="Calibri" w:hAnsi="Times New Roman" w:cs="Times New Roman"/>
        </w:rPr>
        <w:t xml:space="preserve"> 8:</w:t>
      </w:r>
      <w:r w:rsidR="00F44AD9">
        <w:rPr>
          <w:rFonts w:ascii="Times New Roman" w:eastAsia="Calibri" w:hAnsi="Times New Roman" w:cs="Times New Roman"/>
        </w:rPr>
        <w:br/>
      </w:r>
      <w:r w:rsidR="00D97454" w:rsidRPr="00F44AD9">
        <w:rPr>
          <w:rFonts w:ascii="Times New Roman" w:eastAsia="Calibri" w:hAnsi="Times New Roman" w:cs="Times New Roman"/>
        </w:rPr>
        <w:t xml:space="preserve"> - 3 пробных, 5 зачетных. Время на стрельбу - 10 мин. Время на подготовку - 3 мин.</w:t>
      </w:r>
      <w:r w:rsidR="00F44AD9">
        <w:rPr>
          <w:rFonts w:ascii="Times New Roman" w:eastAsia="Calibri" w:hAnsi="Times New Roman" w:cs="Times New Roman"/>
        </w:rPr>
        <w:t xml:space="preserve"> </w:t>
      </w:r>
      <w:r w:rsidR="00D97454" w:rsidRPr="00F44AD9">
        <w:rPr>
          <w:rFonts w:ascii="Times New Roman" w:eastAsia="Calibri" w:hAnsi="Times New Roman" w:cs="Times New Roman"/>
        </w:rPr>
        <w:t>Стрельба производится из положения сидя или стоя с опорой локтями о стол или стойку на дистанцию 10 м по мишени № 8. Оружием для выполнения испытания (теста) обеспечивает организатор.</w:t>
      </w:r>
    </w:p>
    <w:p w:rsidR="00F44AD9" w:rsidRDefault="00D76F4C" w:rsidP="000F5045">
      <w:pPr>
        <w:pStyle w:val="a7"/>
        <w:ind w:left="-709" w:firstLine="709"/>
        <w:jc w:val="both"/>
        <w:rPr>
          <w:rFonts w:ascii="Times New Roman" w:eastAsia="Calibri" w:hAnsi="Times New Roman" w:cs="Times New Roman"/>
        </w:rPr>
      </w:pPr>
      <w:r w:rsidRPr="00D94447">
        <w:rPr>
          <w:rFonts w:ascii="Times New Roman" w:hAnsi="Times New Roman" w:cs="Times New Roman"/>
          <w:b/>
        </w:rPr>
        <w:t xml:space="preserve"> </w:t>
      </w:r>
      <w:r w:rsidR="00690A26" w:rsidRPr="00D94447">
        <w:rPr>
          <w:rFonts w:ascii="Times New Roman" w:hAnsi="Times New Roman" w:cs="Times New Roman"/>
          <w:b/>
        </w:rPr>
        <w:t xml:space="preserve">Или </w:t>
      </w:r>
      <w:r w:rsidR="00EA2E2F" w:rsidRPr="00D94447">
        <w:rPr>
          <w:rFonts w:ascii="Times New Roman" w:hAnsi="Times New Roman" w:cs="Times New Roman"/>
          <w:b/>
        </w:rPr>
        <w:t>Б. Стрельба из электронного оружия на 10м.</w:t>
      </w:r>
      <w:r w:rsidR="00A45AA0" w:rsidRPr="00D94447">
        <w:rPr>
          <w:rFonts w:ascii="Times New Roman" w:hAnsi="Times New Roman" w:cs="Times New Roman"/>
          <w:b/>
        </w:rPr>
        <w:t xml:space="preserve"> </w:t>
      </w:r>
      <w:r w:rsidR="00D97454" w:rsidRPr="00D94447">
        <w:rPr>
          <w:rFonts w:ascii="Times New Roman" w:eastAsia="Calibri" w:hAnsi="Times New Roman" w:cs="Times New Roman"/>
        </w:rPr>
        <w:t>Стрельба из электронного оружия</w:t>
      </w:r>
      <w:r w:rsidR="00D97454" w:rsidRPr="00D76F4C">
        <w:rPr>
          <w:rFonts w:ascii="Times New Roman" w:eastAsia="Calibri" w:hAnsi="Times New Roman" w:cs="Times New Roman"/>
        </w:rPr>
        <w:t xml:space="preserve"> производится из положения сидя или стоя с опорой локтями о стол или стойку на дистанцию 10 м по мишени № 8. </w:t>
      </w:r>
      <w:r w:rsidR="000F5045">
        <w:rPr>
          <w:rFonts w:ascii="Times New Roman" w:eastAsia="Calibri" w:hAnsi="Times New Roman" w:cs="Times New Roman"/>
        </w:rPr>
        <w:t xml:space="preserve"> </w:t>
      </w:r>
      <w:r w:rsidR="00F44AD9"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="00F44AD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  <w:i/>
        </w:rPr>
        <w:t xml:space="preserve"> </w:t>
      </w:r>
      <w:r>
        <w:rPr>
          <w:rFonts w:ascii="Times New Roman" w:eastAsia="Calibri" w:hAnsi="Times New Roman" w:cs="Times New Roman"/>
        </w:rPr>
        <w:t>1)</w:t>
      </w:r>
      <w:r w:rsidR="00D97454" w:rsidRPr="00D76F4C">
        <w:rPr>
          <w:rFonts w:ascii="Times New Roman" w:eastAsia="Calibri" w:hAnsi="Times New Roman" w:cs="Times New Roman"/>
        </w:rPr>
        <w:t xml:space="preserve"> произведен выстрел без команды спортивного судьи;</w:t>
      </w:r>
      <w:r w:rsidR="000F5045">
        <w:rPr>
          <w:rFonts w:ascii="Times New Roman" w:eastAsia="Calibri" w:hAnsi="Times New Roman" w:cs="Times New Roman"/>
        </w:rPr>
        <w:t xml:space="preserve"> </w:t>
      </w:r>
      <w:r w:rsidR="00A45AA0">
        <w:rPr>
          <w:rFonts w:ascii="Times New Roman" w:eastAsia="Calibri" w:hAnsi="Times New Roman" w:cs="Times New Roman"/>
        </w:rPr>
        <w:t xml:space="preserve"> </w:t>
      </w:r>
    </w:p>
    <w:p w:rsidR="00AF2B35" w:rsidRPr="00AF2B35" w:rsidRDefault="00F44AD9" w:rsidP="00AF2B35">
      <w:pPr>
        <w:pStyle w:val="a7"/>
        <w:ind w:left="-709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="00175CB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r w:rsidR="00D76F4C">
        <w:rPr>
          <w:rFonts w:ascii="Times New Roman" w:eastAsia="Calibri" w:hAnsi="Times New Roman" w:cs="Times New Roman"/>
        </w:rPr>
        <w:t xml:space="preserve">2) </w:t>
      </w:r>
      <w:r w:rsidR="00D97454" w:rsidRPr="00D76F4C">
        <w:rPr>
          <w:rFonts w:ascii="Times New Roman" w:eastAsia="Calibri" w:hAnsi="Times New Roman" w:cs="Times New Roman"/>
        </w:rPr>
        <w:t xml:space="preserve">заряжено оружие без команды спортивного судьи. </w:t>
      </w:r>
    </w:p>
    <w:p w:rsidR="00AF2B35" w:rsidRPr="00AF2B35" w:rsidRDefault="00AF2B35" w:rsidP="00D76F4C">
      <w:pPr>
        <w:pStyle w:val="a7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</w:rPr>
      </w:pPr>
      <w:r w:rsidRPr="00AF2B35">
        <w:rPr>
          <w:rFonts w:ascii="Times New Roman" w:hAnsi="Times New Roman" w:cs="Times New Roman"/>
          <w:b/>
        </w:rPr>
        <w:t xml:space="preserve">«Самозащита без оружия»:   </w:t>
      </w:r>
      <w:r w:rsidRPr="00AF2B35">
        <w:rPr>
          <w:rFonts w:ascii="Times New Roman" w:hAnsi="Times New Roman" w:cs="Times New Roman"/>
        </w:rPr>
        <w:t xml:space="preserve">приемы </w:t>
      </w:r>
      <w:proofErr w:type="spellStart"/>
      <w:r w:rsidRPr="00AF2B35">
        <w:rPr>
          <w:rFonts w:ascii="Times New Roman" w:hAnsi="Times New Roman" w:cs="Times New Roman"/>
        </w:rPr>
        <w:t>самостраховки</w:t>
      </w:r>
      <w:proofErr w:type="spellEnd"/>
      <w:r w:rsidRPr="00AF2B35">
        <w:rPr>
          <w:rFonts w:ascii="Times New Roman" w:hAnsi="Times New Roman" w:cs="Times New Roman"/>
        </w:rPr>
        <w:t>, освобождение от захватов, защита от ударов</w:t>
      </w:r>
      <w:r>
        <w:rPr>
          <w:rFonts w:ascii="Times New Roman" w:hAnsi="Times New Roman" w:cs="Times New Roman"/>
        </w:rPr>
        <w:t>.</w:t>
      </w:r>
    </w:p>
    <w:p w:rsidR="00EA2E2F" w:rsidRPr="00D94447" w:rsidRDefault="00EA2E2F" w:rsidP="00D76F4C">
      <w:pPr>
        <w:pStyle w:val="a7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b/>
        </w:rPr>
      </w:pPr>
      <w:r w:rsidRPr="00D94447">
        <w:rPr>
          <w:rFonts w:ascii="Times New Roman" w:hAnsi="Times New Roman" w:cs="Times New Roman"/>
          <w:b/>
        </w:rPr>
        <w:t>Туристский поход с проверкой ту</w:t>
      </w:r>
      <w:r w:rsidR="00A45AA0" w:rsidRPr="00D94447">
        <w:rPr>
          <w:rFonts w:ascii="Times New Roman" w:hAnsi="Times New Roman" w:cs="Times New Roman"/>
          <w:b/>
        </w:rPr>
        <w:t>ристских навыков на дистанцию 10</w:t>
      </w:r>
      <w:r w:rsidRPr="00D94447">
        <w:rPr>
          <w:rFonts w:ascii="Times New Roman" w:hAnsi="Times New Roman" w:cs="Times New Roman"/>
          <w:b/>
        </w:rPr>
        <w:t xml:space="preserve"> км.</w:t>
      </w:r>
    </w:p>
    <w:p w:rsidR="00EA2E2F" w:rsidRPr="00F44AD9" w:rsidRDefault="00D97454" w:rsidP="00F44AD9">
      <w:pPr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</w:rPr>
        <w:t xml:space="preserve">Выполнение испытания (теста) проводится в пеших походах </w:t>
      </w:r>
      <w:r w:rsidRPr="00D76F4C">
        <w:rPr>
          <w:rFonts w:ascii="Times New Roman" w:hAnsi="Times New Roman" w:cs="Times New Roman"/>
        </w:rPr>
        <w:t xml:space="preserve"> на </w:t>
      </w:r>
      <w:r w:rsidR="00A45AA0">
        <w:rPr>
          <w:rFonts w:ascii="Times New Roman" w:eastAsia="Calibri" w:hAnsi="Times New Roman" w:cs="Times New Roman"/>
        </w:rPr>
        <w:t>10</w:t>
      </w:r>
      <w:r w:rsidRPr="00D76F4C">
        <w:rPr>
          <w:rFonts w:ascii="Times New Roman" w:eastAsia="Calibri" w:hAnsi="Times New Roman" w:cs="Times New Roman"/>
        </w:rPr>
        <w:t xml:space="preserve"> км.</w:t>
      </w:r>
      <w:r w:rsidR="00F44AD9">
        <w:rPr>
          <w:rFonts w:ascii="Times New Roman" w:eastAsia="Calibri" w:hAnsi="Times New Roman" w:cs="Times New Roman"/>
        </w:rPr>
        <w:t xml:space="preserve"> </w:t>
      </w:r>
      <w:r w:rsidRPr="00D76F4C">
        <w:rPr>
          <w:rFonts w:ascii="Times New Roman" w:eastAsia="Calibri" w:hAnsi="Times New Roman" w:cs="Times New Roman"/>
        </w:rPr>
        <w:t>В туристском походе проверяются туристские знания и навыки: укладка рюкзака, ориентирование на местности по карте и компасу, установка палатки, разжигание костра, способы преодоления препятствий.</w:t>
      </w:r>
    </w:p>
    <w:sectPr w:rsidR="00EA2E2F" w:rsidRPr="00F44AD9" w:rsidSect="003D0313">
      <w:pgSz w:w="11906" w:h="16838"/>
      <w:pgMar w:top="426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EC0"/>
    <w:multiLevelType w:val="hybridMultilevel"/>
    <w:tmpl w:val="931E5B5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D2E4145"/>
    <w:multiLevelType w:val="hybridMultilevel"/>
    <w:tmpl w:val="D13CA0A6"/>
    <w:lvl w:ilvl="0" w:tplc="6382027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43ED138E"/>
    <w:multiLevelType w:val="hybridMultilevel"/>
    <w:tmpl w:val="C6566ACC"/>
    <w:lvl w:ilvl="0" w:tplc="842E6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6027FA"/>
    <w:multiLevelType w:val="hybridMultilevel"/>
    <w:tmpl w:val="8E303B3C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9306A6"/>
    <w:multiLevelType w:val="hybridMultilevel"/>
    <w:tmpl w:val="A5DC5F0C"/>
    <w:lvl w:ilvl="0" w:tplc="649AC9AE">
      <w:start w:val="2"/>
      <w:numFmt w:val="decimal"/>
      <w:lvlText w:val="%1)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5">
    <w:nsid w:val="5AA53697"/>
    <w:multiLevelType w:val="hybridMultilevel"/>
    <w:tmpl w:val="0ADC0B9C"/>
    <w:lvl w:ilvl="0" w:tplc="842E6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615416"/>
    <w:multiLevelType w:val="hybridMultilevel"/>
    <w:tmpl w:val="D812EC54"/>
    <w:lvl w:ilvl="0" w:tplc="F7C83B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BB48B6"/>
    <w:multiLevelType w:val="hybridMultilevel"/>
    <w:tmpl w:val="79FC4600"/>
    <w:lvl w:ilvl="0" w:tplc="842E6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576598"/>
    <w:rsid w:val="000358C3"/>
    <w:rsid w:val="00051F3D"/>
    <w:rsid w:val="00061D9F"/>
    <w:rsid w:val="000D76F7"/>
    <w:rsid w:val="000F5045"/>
    <w:rsid w:val="00104269"/>
    <w:rsid w:val="00160F12"/>
    <w:rsid w:val="00175525"/>
    <w:rsid w:val="00175CB8"/>
    <w:rsid w:val="00196CC2"/>
    <w:rsid w:val="001C1F9E"/>
    <w:rsid w:val="001C608B"/>
    <w:rsid w:val="001E5740"/>
    <w:rsid w:val="002163C0"/>
    <w:rsid w:val="00261FAF"/>
    <w:rsid w:val="00285D01"/>
    <w:rsid w:val="002A65F4"/>
    <w:rsid w:val="003631CA"/>
    <w:rsid w:val="003709EB"/>
    <w:rsid w:val="003815DD"/>
    <w:rsid w:val="003B32AE"/>
    <w:rsid w:val="003B576D"/>
    <w:rsid w:val="003C2705"/>
    <w:rsid w:val="003D0313"/>
    <w:rsid w:val="00414FE6"/>
    <w:rsid w:val="004A3FBD"/>
    <w:rsid w:val="004A72DF"/>
    <w:rsid w:val="004D4935"/>
    <w:rsid w:val="004E3D51"/>
    <w:rsid w:val="0053521A"/>
    <w:rsid w:val="00561041"/>
    <w:rsid w:val="00576598"/>
    <w:rsid w:val="005773AC"/>
    <w:rsid w:val="00592E6B"/>
    <w:rsid w:val="005936FB"/>
    <w:rsid w:val="005B12DB"/>
    <w:rsid w:val="005F4079"/>
    <w:rsid w:val="006028C9"/>
    <w:rsid w:val="006347BB"/>
    <w:rsid w:val="00646F77"/>
    <w:rsid w:val="00690A26"/>
    <w:rsid w:val="006A7180"/>
    <w:rsid w:val="006B3EF8"/>
    <w:rsid w:val="006B70BB"/>
    <w:rsid w:val="00734A37"/>
    <w:rsid w:val="007457D2"/>
    <w:rsid w:val="007570AB"/>
    <w:rsid w:val="00767D3E"/>
    <w:rsid w:val="007B3EBC"/>
    <w:rsid w:val="007E682B"/>
    <w:rsid w:val="008024C3"/>
    <w:rsid w:val="008806E2"/>
    <w:rsid w:val="008A6428"/>
    <w:rsid w:val="008D1185"/>
    <w:rsid w:val="008D3E5D"/>
    <w:rsid w:val="008F60D9"/>
    <w:rsid w:val="00912614"/>
    <w:rsid w:val="0092419D"/>
    <w:rsid w:val="00951EF1"/>
    <w:rsid w:val="00977023"/>
    <w:rsid w:val="00991050"/>
    <w:rsid w:val="009D4F98"/>
    <w:rsid w:val="00A26DBF"/>
    <w:rsid w:val="00A45AA0"/>
    <w:rsid w:val="00A47711"/>
    <w:rsid w:val="00AA309C"/>
    <w:rsid w:val="00AA7EA2"/>
    <w:rsid w:val="00AB6BE0"/>
    <w:rsid w:val="00AF2B35"/>
    <w:rsid w:val="00B04B9A"/>
    <w:rsid w:val="00B64009"/>
    <w:rsid w:val="00BD03A9"/>
    <w:rsid w:val="00BE2C79"/>
    <w:rsid w:val="00BF36F0"/>
    <w:rsid w:val="00C21CD4"/>
    <w:rsid w:val="00C32AE9"/>
    <w:rsid w:val="00C36970"/>
    <w:rsid w:val="00C665DC"/>
    <w:rsid w:val="00CC1ABB"/>
    <w:rsid w:val="00D76F4C"/>
    <w:rsid w:val="00D87870"/>
    <w:rsid w:val="00D94447"/>
    <w:rsid w:val="00D97454"/>
    <w:rsid w:val="00DF1A37"/>
    <w:rsid w:val="00DF5402"/>
    <w:rsid w:val="00E03120"/>
    <w:rsid w:val="00E3336E"/>
    <w:rsid w:val="00E4748D"/>
    <w:rsid w:val="00E56277"/>
    <w:rsid w:val="00E60C9D"/>
    <w:rsid w:val="00E665DA"/>
    <w:rsid w:val="00E7617F"/>
    <w:rsid w:val="00EA2E2F"/>
    <w:rsid w:val="00EB0FB3"/>
    <w:rsid w:val="00F00753"/>
    <w:rsid w:val="00F44AD9"/>
    <w:rsid w:val="00F916CB"/>
    <w:rsid w:val="00FA009E"/>
    <w:rsid w:val="00FA5211"/>
    <w:rsid w:val="00FD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9EFB8-5787-4723-81E1-883E9614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6970"/>
    <w:rPr>
      <w:b/>
      <w:bCs/>
    </w:rPr>
  </w:style>
  <w:style w:type="character" w:styleId="a4">
    <w:name w:val="Emphasis"/>
    <w:basedOn w:val="a0"/>
    <w:uiPriority w:val="20"/>
    <w:qFormat/>
    <w:rsid w:val="00C3697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96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C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65D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E68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5683-5EDE-47BB-80F3-DD64C64D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8</cp:revision>
  <dcterms:created xsi:type="dcterms:W3CDTF">2015-11-30T09:05:00Z</dcterms:created>
  <dcterms:modified xsi:type="dcterms:W3CDTF">2016-01-29T10:57:00Z</dcterms:modified>
</cp:coreProperties>
</file>